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0B" w:rsidRDefault="00632A0B" w:rsidP="00C915BB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  <w:bookmarkStart w:id="0" w:name="_GoBack"/>
      <w:bookmarkEnd w:id="0"/>
    </w:p>
    <w:p w:rsidR="00632A0B" w:rsidRDefault="00632A0B" w:rsidP="00C915BB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  <w:r w:rsidRPr="00DD7DCD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C7099" wp14:editId="656845F7">
                <wp:simplePos x="0" y="0"/>
                <wp:positionH relativeFrom="column">
                  <wp:posOffset>1152525</wp:posOffset>
                </wp:positionH>
                <wp:positionV relativeFrom="paragraph">
                  <wp:posOffset>8255</wp:posOffset>
                </wp:positionV>
                <wp:extent cx="3905250" cy="647700"/>
                <wp:effectExtent l="38100" t="38100" r="114300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32A0B" w:rsidRDefault="00632A0B" w:rsidP="00632A0B">
                            <w:pPr>
                              <w:jc w:val="center"/>
                            </w:pPr>
                            <w:r w:rsidRPr="00336CC9">
                              <w:rPr>
                                <w:rFonts w:ascii="EucrosiaUPC" w:eastAsia="Arial Unicode MS" w:hAnsi="EucrosiaUPC" w:cs="EucrosiaUPC"/>
                                <w:b/>
                                <w:bCs/>
                                <w:sz w:val="72"/>
                                <w:szCs w:val="72"/>
                              </w:rPr>
                              <w:t>CONTINUOUS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AC70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75pt;margin-top:.65pt;width:307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" fillcolor="#f2f2f2 [3052]">
                <v:shadow on="t" color="black" opacity="26214f" origin="-.5,-.5" offset=".74836mm,.74836mm"/>
                <v:textbox>
                  <w:txbxContent>
                    <w:p w:rsidR="00632A0B" w:rsidRDefault="00632A0B" w:rsidP="00632A0B">
                      <w:pPr>
                        <w:jc w:val="center"/>
                      </w:pPr>
                      <w:r w:rsidRPr="00336CC9">
                        <w:rPr>
                          <w:rFonts w:ascii="EucrosiaUPC" w:eastAsia="Arial Unicode MS" w:hAnsi="EucrosiaUPC" w:cs="EucrosiaUPC"/>
                          <w:b/>
                          <w:bCs/>
                          <w:sz w:val="72"/>
                          <w:szCs w:val="72"/>
                        </w:rPr>
                        <w:t>CONTINUOUS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A0B" w:rsidRDefault="00632A0B" w:rsidP="00632A0B">
      <w:pPr>
        <w:jc w:val="center"/>
        <w:rPr>
          <w:rFonts w:ascii="TH Sarabun New" w:hAnsi="TH Sarabun New" w:cs="TH Sarabun New"/>
          <w:b/>
          <w:bCs/>
          <w:sz w:val="26"/>
          <w:szCs w:val="26"/>
        </w:rPr>
      </w:pPr>
    </w:p>
    <w:p w:rsidR="00632A0B" w:rsidRDefault="00632A0B" w:rsidP="00C915BB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</w:p>
    <w:p w:rsidR="00632A0B" w:rsidRDefault="00632A0B" w:rsidP="00C915BB">
      <w:pPr>
        <w:jc w:val="right"/>
        <w:rPr>
          <w:rFonts w:ascii="TH Sarabun New" w:hAnsi="TH Sarabun New" w:cs="TH Sarabun New"/>
          <w:b/>
          <w:bCs/>
          <w:sz w:val="26"/>
          <w:szCs w:val="26"/>
        </w:rPr>
      </w:pPr>
    </w:p>
    <w:p w:rsidR="00C915BB" w:rsidRPr="00F5603F" w:rsidRDefault="00C915BB" w:rsidP="00C915BB">
      <w:pPr>
        <w:jc w:val="right"/>
        <w:rPr>
          <w:rFonts w:ascii="TH Sarabun New" w:hAnsi="TH Sarabun New" w:cs="TH Sarabun New"/>
          <w:b/>
          <w:bCs/>
        </w:rPr>
      </w:pPr>
      <w:r w:rsidRPr="00F5603F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รหัสโครงการ </w:t>
      </w:r>
      <w:r w:rsidRPr="00F5603F">
        <w:rPr>
          <w:rFonts w:ascii="TH Sarabun New" w:hAnsi="TH Sarabun New" w:cs="TH Sarabun New"/>
          <w:sz w:val="24"/>
          <w:szCs w:val="24"/>
          <w:cs/>
        </w:rPr>
        <w:t>(สำหรับเจ้าหน้าที่)</w:t>
      </w:r>
    </w:p>
    <w:tbl>
      <w:tblPr>
        <w:tblStyle w:val="TableGrid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403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89"/>
        <w:gridCol w:w="390"/>
      </w:tblGrid>
      <w:tr w:rsidR="00FC1C2B" w:rsidRPr="008D2C8C" w:rsidTr="00F45689">
        <w:trPr>
          <w:jc w:val="right"/>
        </w:trPr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  <w:r w:rsidRPr="008D2C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D2C8C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-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C2B" w:rsidRPr="00FC1C2B" w:rsidRDefault="00FC1C2B" w:rsidP="00FC1C2B">
            <w:pPr>
              <w:spacing w:before="120" w:after="120"/>
              <w:jc w:val="center"/>
              <w:rPr>
                <w:rFonts w:ascii="Arial" w:hAnsi="Arial" w:cstheme="minorBidi"/>
                <w:b/>
                <w:bCs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s/>
              </w:rPr>
            </w:pPr>
            <w:r w:rsidRPr="008D2C8C">
              <w:rPr>
                <w:rFonts w:ascii="Arial" w:hAnsi="Arial"/>
                <w:b/>
                <w:bCs/>
                <w:cs/>
              </w:rPr>
              <w:t>/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C2B" w:rsidRPr="008D2C8C" w:rsidRDefault="00FC1C2B" w:rsidP="00FC1C2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C915BB" w:rsidRDefault="00C915BB" w:rsidP="00C915BB">
      <w:pPr>
        <w:jc w:val="center"/>
        <w:rPr>
          <w:rFonts w:ascii="TH SarabunPSK" w:hAnsi="TH SarabunPSK" w:cs="TH SarabunPSK"/>
          <w:b/>
          <w:bCs/>
        </w:rPr>
      </w:pPr>
    </w:p>
    <w:p w:rsidR="00C915BB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03F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“ให้บริการวิชาชีพทางวิทยาศาสตร์และเทคโนโลยี</w:t>
      </w:r>
    </w:p>
    <w:p w:rsidR="00C915BB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03F">
        <w:rPr>
          <w:rFonts w:ascii="TH Sarabun New" w:hAnsi="TH Sarabun New" w:cs="TH Sarabun New"/>
          <w:b/>
          <w:bCs/>
          <w:sz w:val="32"/>
          <w:szCs w:val="32"/>
          <w:cs/>
        </w:rPr>
        <w:t>ซึ่งเป็นพันธกิจปกติ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5603F">
        <w:rPr>
          <w:rFonts w:ascii="TH Sarabun New" w:hAnsi="TH Sarabun New" w:cs="TH Sarabun New"/>
          <w:b/>
          <w:bCs/>
          <w:sz w:val="32"/>
          <w:szCs w:val="32"/>
          <w:cs/>
        </w:rPr>
        <w:t>ของคณะวิทยาศาสตร์ โดยมิได้แสวงหารายได้ ตามข้อ 5 แห่งข้อบังคับฯ 2561</w:t>
      </w:r>
    </w:p>
    <w:p w:rsidR="00C915BB" w:rsidRPr="00F5603F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หาวิทยาลัยฯ พิจารณาให้ความเห็นชอบแล้ว”</w:t>
      </w:r>
    </w:p>
    <w:p w:rsidR="00C915BB" w:rsidRPr="00F5603F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>(ที่</w:t>
      </w:r>
      <w:r w:rsidRPr="00F5603F">
        <w:rPr>
          <w:rFonts w:ascii="TH Sarabun New" w:hAnsi="TH Sarabun New" w:cs="TH Sarabun New"/>
          <w:b/>
          <w:bCs/>
          <w:i/>
          <w:iCs/>
          <w:sz w:val="24"/>
          <w:szCs w:val="24"/>
          <w:u w:val="single"/>
          <w:cs/>
        </w:rPr>
        <w:t>ไม่มี</w:t>
      </w: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>การทำสัญญาหรือข้อตกลงเป็นลายลักษณ์อักษร ตามข้อบังคับมหาวิทยาลัยมหิดล</w:t>
      </w:r>
    </w:p>
    <w:p w:rsidR="00C915BB" w:rsidRPr="00F5603F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>ว่าด้วยหลักเกณฑ์การให้บริการรับทำวิจัยและให้บริการทางวิชาการ พ.ศ. 2561)</w:t>
      </w:r>
    </w:p>
    <w:p w:rsidR="00C915BB" w:rsidRPr="00F5603F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>หน่วยพัฒนาธุรกิจ งานพันธกิจพิเศษ  คณะวิทยาศาสตร์ มหาวิทยาลัยมหิดล</w:t>
      </w:r>
    </w:p>
    <w:p w:rsidR="00C915BB" w:rsidRPr="00F5603F" w:rsidRDefault="00C915BB" w:rsidP="00C915BB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03F">
        <w:rPr>
          <w:rFonts w:ascii="TH Sarabun New" w:hAnsi="TH Sarabun New" w:cs="TH Sarabun New"/>
          <w:b/>
          <w:bCs/>
          <w:sz w:val="32"/>
          <w:szCs w:val="32"/>
          <w:cs/>
        </w:rPr>
        <w:t>***********************************</w:t>
      </w:r>
    </w:p>
    <w:tbl>
      <w:tblPr>
        <w:tblStyle w:val="TableGrid"/>
        <w:tblW w:w="1008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"/>
        <w:gridCol w:w="9455"/>
        <w:gridCol w:w="545"/>
      </w:tblGrid>
      <w:tr w:rsidR="00960C8F" w:rsidRPr="00324FDD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A0196E" w:rsidRPr="00A0196E" w:rsidRDefault="00BF64AF" w:rsidP="00A0196E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BF64A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. ชื่อโครงการ</w:t>
            </w: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84"/>
              <w:gridCol w:w="7088"/>
            </w:tblGrid>
            <w:tr w:rsidR="00A0196E" w:rsidRPr="00A0196E" w:rsidTr="00D04697">
              <w:tc>
                <w:tcPr>
                  <w:tcW w:w="1984" w:type="dxa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ชื่อโครงการ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 xml:space="preserve">(ไทย)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7372" w:type="dxa"/>
                  <w:gridSpan w:val="2"/>
                  <w:shd w:val="clear" w:color="auto" w:fill="FBE4D5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D04697">
              <w:tc>
                <w:tcPr>
                  <w:tcW w:w="1984" w:type="dxa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ชื่อโครงการ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 xml:space="preserve">(อังกฤษ)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7372" w:type="dxa"/>
                  <w:gridSpan w:val="2"/>
                  <w:shd w:val="clear" w:color="auto" w:fill="FBE4D5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D04697">
              <w:tc>
                <w:tcPr>
                  <w:tcW w:w="1984" w:type="dxa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คำสำคัญ : </w:t>
                  </w:r>
                </w:p>
              </w:tc>
              <w:tc>
                <w:tcPr>
                  <w:tcW w:w="7372" w:type="dxa"/>
                  <w:gridSpan w:val="2"/>
                  <w:shd w:val="clear" w:color="auto" w:fill="FBE4D5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D04697">
              <w:tc>
                <w:tcPr>
                  <w:tcW w:w="2268" w:type="dxa"/>
                  <w:gridSpan w:val="2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ระยะเวลาดำเนินโครงการ : </w:t>
                  </w:r>
                </w:p>
              </w:tc>
              <w:tc>
                <w:tcPr>
                  <w:tcW w:w="7088" w:type="dxa"/>
                  <w:shd w:val="clear" w:color="auto" w:fill="FBE4D5"/>
                </w:tcPr>
                <w:p w:rsidR="00A0196E" w:rsidRPr="00A0196E" w:rsidRDefault="00A0196E" w:rsidP="00A0196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</w:pPr>
                </w:p>
              </w:tc>
            </w:tr>
            <w:tr w:rsidR="00E27A8B" w:rsidRPr="00A0196E" w:rsidTr="00D04697">
              <w:tc>
                <w:tcPr>
                  <w:tcW w:w="2268" w:type="dxa"/>
                  <w:gridSpan w:val="2"/>
                </w:tcPr>
                <w:p w:rsidR="00E27A8B" w:rsidRPr="00A0196E" w:rsidRDefault="00E27A8B" w:rsidP="00E27A8B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E27A8B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งบประมาณรวม</w:t>
                  </w: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7088" w:type="dxa"/>
                  <w:shd w:val="clear" w:color="auto" w:fill="FBE4D5"/>
                </w:tcPr>
                <w:p w:rsidR="00E27A8B" w:rsidRPr="00A0196E" w:rsidRDefault="00E27A8B" w:rsidP="00AA7C1E">
                  <w:pP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</w:t>
                  </w:r>
                </w:p>
              </w:tc>
            </w:tr>
          </w:tbl>
          <w:p w:rsidR="00960C8F" w:rsidRPr="00324FDD" w:rsidRDefault="00960C8F" w:rsidP="00FB1C27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</w:p>
        </w:tc>
      </w:tr>
      <w:tr w:rsidR="00A0196E" w:rsidRPr="00324FDD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A0196E" w:rsidRPr="00C864E4" w:rsidRDefault="00BF64AF" w:rsidP="00A0196E">
            <w:pPr>
              <w:tabs>
                <w:tab w:val="left" w:pos="589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</w:rPr>
            </w:pPr>
            <w:r w:rsidRPr="00C86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C86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ชื่อหัวหน้าโครงการ</w:t>
            </w:r>
          </w:p>
          <w:tbl>
            <w:tblPr>
              <w:tblStyle w:val="TableGrid"/>
              <w:tblW w:w="9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3561"/>
              <w:gridCol w:w="2225"/>
              <w:gridCol w:w="2819"/>
            </w:tblGrid>
            <w:tr w:rsidR="00A0196E" w:rsidRPr="00A0196E" w:rsidTr="0087322C">
              <w:tc>
                <w:tcPr>
                  <w:tcW w:w="992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693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87322C">
              <w:tc>
                <w:tcPr>
                  <w:tcW w:w="992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221" w:type="dxa"/>
                  <w:gridSpan w:val="3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87322C">
              <w:tc>
                <w:tcPr>
                  <w:tcW w:w="992" w:type="dxa"/>
                </w:tcPr>
                <w:p w:rsid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  <w:p w:rsidR="0084254E" w:rsidRPr="00A0196E" w:rsidRDefault="0084254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 xml:space="preserve">Line ID </w:t>
                  </w:r>
                  <w:r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A0196E" w:rsidRDefault="00A0196E" w:rsidP="0084254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</w:t>
                  </w:r>
                  <w:r w:rsid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2693" w:type="dxa"/>
                  <w:shd w:val="clear" w:color="auto" w:fill="FBE4D5"/>
                </w:tcPr>
                <w:p w:rsid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  <w:p w:rsidR="0084254E" w:rsidRPr="00A0196E" w:rsidRDefault="0084254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A0196E" w:rsidRDefault="00A0196E" w:rsidP="00A0196E">
            <w:pPr>
              <w:tabs>
                <w:tab w:val="left" w:pos="589"/>
              </w:tabs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</w:pPr>
          </w:p>
          <w:p w:rsidR="00A0196E" w:rsidRPr="00A0196E" w:rsidRDefault="00A0196E" w:rsidP="00A0196E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Pr="00A0196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A0196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ab/>
              <w:t xml:space="preserve">ผู้ร่วมโครงการ </w:t>
            </w:r>
          </w:p>
          <w:tbl>
            <w:tblPr>
              <w:tblStyle w:val="TableGrid"/>
              <w:tblW w:w="97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992"/>
              <w:gridCol w:w="3402"/>
              <w:gridCol w:w="2126"/>
              <w:gridCol w:w="2754"/>
            </w:tblGrid>
            <w:tr w:rsidR="00A0196E" w:rsidRPr="00A0196E" w:rsidTr="004B4215">
              <w:tc>
                <w:tcPr>
                  <w:tcW w:w="431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  <w:t>1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4B4215">
              <w:tc>
                <w:tcPr>
                  <w:tcW w:w="431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</w:tc>
              <w:tc>
                <w:tcPr>
                  <w:tcW w:w="8282" w:type="dxa"/>
                  <w:gridSpan w:val="3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4B4215">
              <w:tc>
                <w:tcPr>
                  <w:tcW w:w="431" w:type="dxa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</w:tcPr>
                <w:p w:rsid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>Email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  <w:p w:rsidR="0084254E" w:rsidRPr="00A0196E" w:rsidRDefault="0084254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 xml:space="preserve">Line ID </w:t>
                  </w:r>
                  <w:r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02" w:type="dxa"/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54" w:type="dxa"/>
                  <w:shd w:val="clear" w:color="auto" w:fill="FBE4D5"/>
                </w:tcPr>
                <w:p w:rsidR="00A0196E" w:rsidRPr="00A0196E" w:rsidRDefault="00A0196E" w:rsidP="004B4215">
                  <w:pPr>
                    <w:tabs>
                      <w:tab w:val="left" w:pos="1440"/>
                      <w:tab w:val="left" w:pos="20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4B42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  <w:t>2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ชื่อ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rtl/>
                      <w:cs/>
                    </w:rPr>
                    <w:t>-สกุล</w:t>
                  </w: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 xml:space="preserve"> 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ตำแหน่งทางวิชาการ :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4B42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both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สังกัด :</w:t>
                  </w:r>
                </w:p>
                <w:p w:rsidR="0084254E" w:rsidRPr="00A0196E" w:rsidRDefault="00011877" w:rsidP="00A0196E">
                  <w:pPr>
                    <w:tabs>
                      <w:tab w:val="left" w:pos="1440"/>
                      <w:tab w:val="left" w:pos="1710"/>
                    </w:tabs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  <w:t>Email</w:t>
                  </w:r>
                  <w:r w:rsidR="0084254E"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82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  <w:tr w:rsidR="00A0196E" w:rsidRPr="00A0196E" w:rsidTr="004B42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011877" w:rsidP="00011877">
                  <w:pPr>
                    <w:tabs>
                      <w:tab w:val="left" w:pos="1440"/>
                      <w:tab w:val="left" w:pos="1710"/>
                    </w:tabs>
                    <w:ind w:left="28" w:firstLine="1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</w:pPr>
                  <w:r w:rsidRPr="0084254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lang w:bidi="ar-SA"/>
                    </w:rPr>
                    <w:t xml:space="preserve">Line ID </w:t>
                  </w:r>
                  <w:r w:rsidR="00A0196E"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highlight w:val="cyan"/>
                      <w:lang w:bidi="ar-SA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ind w:right="-113"/>
                    <w:jc w:val="right"/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</w:rPr>
                  </w:pPr>
                  <w:r w:rsidRPr="00A0196E">
                    <w:rPr>
                      <w:rFonts w:ascii="TH Sarabun New" w:eastAsia="Times New Roman" w:hAnsi="TH Sarabun New" w:cs="TH Sarabun New"/>
                      <w:b/>
                      <w:bCs/>
                      <w:spacing w:val="-1"/>
                      <w:position w:val="5"/>
                      <w:cs/>
                    </w:rPr>
                    <w:t>โทรศัพท์ (ติดต่อสะดวก) :</w:t>
                  </w:r>
                </w:p>
              </w:tc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BE4D5"/>
                </w:tcPr>
                <w:p w:rsidR="00A0196E" w:rsidRPr="00A0196E" w:rsidRDefault="00A0196E" w:rsidP="00A0196E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eastAsia="Times New Roman" w:hAnsi="TH Sarabun New" w:cs="TH Sarabun New"/>
                      <w:spacing w:val="-1"/>
                      <w:position w:val="5"/>
                      <w:lang w:bidi="ar-SA"/>
                    </w:rPr>
                  </w:pPr>
                </w:p>
              </w:tc>
            </w:tr>
          </w:tbl>
          <w:p w:rsidR="002867C4" w:rsidRDefault="002867C4" w:rsidP="002867C4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2867C4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สังกัดส่วนงานอื่น ภายในมหาวิทยาลัยมหิดล หรือหน่วยงานภายนอก (ถ้ามี)</w:t>
            </w:r>
          </w:p>
          <w:tbl>
            <w:tblPr>
              <w:tblStyle w:val="TableGrid"/>
              <w:tblW w:w="1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3602"/>
              <w:gridCol w:w="3614"/>
              <w:gridCol w:w="3385"/>
              <w:gridCol w:w="8"/>
            </w:tblGrid>
            <w:tr w:rsidR="00B761C9" w:rsidRPr="00324FDD" w:rsidTr="00F46B9F">
              <w:tc>
                <w:tcPr>
                  <w:tcW w:w="525" w:type="dxa"/>
                </w:tcPr>
                <w:p w:rsidR="00B761C9" w:rsidRPr="00395F51" w:rsidRDefault="00F46B9F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4.1</w:t>
                  </w:r>
                </w:p>
              </w:tc>
              <w:tc>
                <w:tcPr>
                  <w:tcW w:w="3602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ื่อ-สกุล ผู้ร่วมโครงการ</w:t>
                  </w:r>
                </w:p>
              </w:tc>
              <w:tc>
                <w:tcPr>
                  <w:tcW w:w="7007" w:type="dxa"/>
                  <w:gridSpan w:val="3"/>
                  <w:shd w:val="clear" w:color="auto" w:fill="FDE9D9" w:themeFill="accent6" w:themeFillTint="33"/>
                </w:tcPr>
                <w:p w:rsidR="00B761C9" w:rsidRPr="00B761C9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B761C9" w:rsidRPr="00324FDD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ื่อหน่วยงานต้นสังกัด และที่อยู่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B761C9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B761C9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  <w:tr w:rsidR="00B761C9" w:rsidRPr="00324FDD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การขออนุมัติผู้บังคับบัญชา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 2" w:char="F099"/>
                  </w: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 ประสงค์ </w:t>
                  </w:r>
                  <w:r w:rsidRPr="00395F51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(โปรดกรอกข้อมูลผู้บังคับบัญชา)</w:t>
                  </w:r>
                </w:p>
              </w:tc>
              <w:tc>
                <w:tcPr>
                  <w:tcW w:w="3385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</w:rPr>
                    <w:sym w:font="Wingdings 2" w:char="F099"/>
                  </w: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 xml:space="preserve"> ไม่ประสงค์</w:t>
                  </w:r>
                </w:p>
              </w:tc>
            </w:tr>
            <w:tr w:rsidR="00B761C9" w:rsidRPr="00324FDD" w:rsidTr="00F46B9F">
              <w:trPr>
                <w:gridAfter w:val="1"/>
                <w:wAfter w:w="8" w:type="dxa"/>
              </w:trPr>
              <w:tc>
                <w:tcPr>
                  <w:tcW w:w="525" w:type="dxa"/>
                  <w:shd w:val="clear" w:color="auto" w:fill="auto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ind w:left="28" w:hanging="28"/>
                    <w:jc w:val="right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602" w:type="dxa"/>
                </w:tcPr>
                <w:p w:rsidR="00B761C9" w:rsidRPr="00395F51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395F51"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  <w:t>ชื่อผู้บังคับบัญชา (ผู้มีอำนาจลงนามอนุมัติ)</w:t>
                  </w:r>
                </w:p>
              </w:tc>
              <w:tc>
                <w:tcPr>
                  <w:tcW w:w="3614" w:type="dxa"/>
                  <w:shd w:val="clear" w:color="auto" w:fill="FDE9D9" w:themeFill="accent6" w:themeFillTint="33"/>
                </w:tcPr>
                <w:p w:rsidR="00B761C9" w:rsidRPr="00B761C9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  <w:tc>
                <w:tcPr>
                  <w:tcW w:w="3385" w:type="dxa"/>
                  <w:shd w:val="clear" w:color="auto" w:fill="FDE9D9" w:themeFill="accent6" w:themeFillTint="33"/>
                </w:tcPr>
                <w:p w:rsidR="00B761C9" w:rsidRPr="00B761C9" w:rsidRDefault="00B761C9" w:rsidP="00B761C9">
                  <w:pPr>
                    <w:tabs>
                      <w:tab w:val="left" w:pos="1440"/>
                      <w:tab w:val="left" w:pos="1710"/>
                    </w:tabs>
                    <w:rPr>
                      <w:rFonts w:ascii="TH Sarabun New" w:hAnsi="TH Sarabun New" w:cs="TH Sarabun New"/>
                      <w:sz w:val="30"/>
                      <w:szCs w:val="30"/>
                    </w:rPr>
                  </w:pPr>
                </w:p>
              </w:tc>
            </w:tr>
          </w:tbl>
          <w:p w:rsidR="00A0196E" w:rsidRPr="00E27A8B" w:rsidRDefault="00A0196E" w:rsidP="00FB1C27">
            <w:pPr>
              <w:tabs>
                <w:tab w:val="left" w:pos="589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A0196E" w:rsidRPr="00324FDD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E27A8B" w:rsidRPr="00E27A8B" w:rsidRDefault="00011877" w:rsidP="00BE72CE">
            <w:pPr>
              <w:tabs>
                <w:tab w:val="left" w:pos="5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86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</w:t>
            </w:r>
            <w:r w:rsidR="00A0196E" w:rsidRPr="00C864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 ชื่อหน่วยงานคู่สัญญา/ผู้ว่าจ้าง/ผู้ขอใช้บริการ</w:t>
            </w:r>
            <w:r w:rsidR="00E27A8B" w:rsidRPr="00C864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E27A8B" w:rsidRPr="00C86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="00A0196E" w:rsidRPr="00EB091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.................................</w:t>
            </w:r>
          </w:p>
        </w:tc>
      </w:tr>
      <w:tr w:rsidR="00E27A8B" w:rsidRPr="00324FDD" w:rsidTr="00011877">
        <w:trPr>
          <w:gridBefore w:val="1"/>
          <w:gridAfter w:val="1"/>
          <w:wBefore w:w="85" w:type="dxa"/>
          <w:wAfter w:w="545" w:type="dxa"/>
          <w:trHeight w:val="279"/>
        </w:trPr>
        <w:tc>
          <w:tcPr>
            <w:tcW w:w="9455" w:type="dxa"/>
          </w:tcPr>
          <w:p w:rsidR="00E27A8B" w:rsidRDefault="00E27A8B" w:rsidP="00BE72CE">
            <w:pPr>
              <w:tabs>
                <w:tab w:val="left" w:pos="5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ชื่อผู้ติดต่อ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</w:t>
            </w:r>
            <w:r w:rsidR="00011877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....................................................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</w:t>
            </w:r>
          </w:p>
          <w:p w:rsidR="00B80C3F" w:rsidRDefault="00E27A8B" w:rsidP="00BE72CE">
            <w:pPr>
              <w:tabs>
                <w:tab w:val="left" w:pos="589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  ที่อยู่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: ………………………………………..</w:t>
            </w:r>
            <w:r w:rsidR="00011877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</w:t>
            </w:r>
          </w:p>
        </w:tc>
      </w:tr>
      <w:tr w:rsidR="00233676" w:rsidRPr="00395F51" w:rsidTr="00011877">
        <w:tc>
          <w:tcPr>
            <w:tcW w:w="10085" w:type="dxa"/>
            <w:gridSpan w:val="3"/>
          </w:tcPr>
          <w:p w:rsidR="00233676" w:rsidRPr="00395F51" w:rsidRDefault="009C3C4C" w:rsidP="00767619">
            <w:pPr>
              <w:tabs>
                <w:tab w:val="left" w:pos="1440"/>
                <w:tab w:val="left" w:pos="1710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eastAsia="Calibri" w:hAnsi="TH Sarabun New" w:cs="TH Sarabun New" w:hint="cs"/>
                <w:cs/>
              </w:rPr>
              <w:t xml:space="preserve"> </w:t>
            </w:r>
            <w:r w:rsidR="00011877" w:rsidRPr="00C864E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233676" w:rsidRPr="00C86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233676" w:rsidRPr="00C864E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ปิดบัญชีโครงการฯ</w:t>
            </w:r>
            <w:r w:rsidR="00233676" w:rsidRPr="00C864E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</w:tr>
      <w:tr w:rsidR="00233676" w:rsidRPr="00395F51" w:rsidTr="00011877">
        <w:trPr>
          <w:trHeight w:val="279"/>
        </w:trPr>
        <w:tc>
          <w:tcPr>
            <w:tcW w:w="10085" w:type="dxa"/>
            <w:gridSpan w:val="3"/>
          </w:tcPr>
          <w:p w:rsidR="00233676" w:rsidRPr="00395F51" w:rsidRDefault="00233676" w:rsidP="00767619">
            <w:pPr>
              <w:tabs>
                <w:tab w:val="left" w:pos="589"/>
              </w:tabs>
              <w:rPr>
                <w:rFonts w:ascii="TH Sarabun New" w:hAnsi="TH Sarabun New" w:cs="TH Sarabun New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ไม่ประสงค์เปิดบัญชี</w:t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</w:p>
        </w:tc>
      </w:tr>
      <w:tr w:rsidR="00233676" w:rsidRPr="00395F51" w:rsidTr="00011877">
        <w:trPr>
          <w:trHeight w:val="279"/>
        </w:trPr>
        <w:tc>
          <w:tcPr>
            <w:tcW w:w="10085" w:type="dxa"/>
            <w:gridSpan w:val="3"/>
          </w:tcPr>
          <w:p w:rsidR="00233676" w:rsidRDefault="00233676" w:rsidP="00767619">
            <w:pPr>
              <w:tabs>
                <w:tab w:val="left" w:pos="58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395F51">
              <w:rPr>
                <w:rFonts w:ascii="TH Sarabun New" w:hAnsi="TH Sarabun New" w:cs="TH Sarabun New"/>
                <w:sz w:val="30"/>
                <w:szCs w:val="30"/>
              </w:rPr>
              <w:sym w:font="Wingdings 2" w:char="F099"/>
            </w:r>
            <w:r w:rsidRPr="00395F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ประสงค์เปิดบัญชี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E91EBB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ปรดระบุข้อมูล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เพิ่มเติม</w:t>
            </w:r>
          </w:p>
          <w:p w:rsidR="00233676" w:rsidRDefault="00233676" w:rsidP="00767619">
            <w:pPr>
              <w:tabs>
                <w:tab w:val="left" w:pos="888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ชื่อบัญชี (ชื่อโครงการแบบย่อภาษาไทย)....................................................................................................................</w:t>
            </w:r>
          </w:p>
          <w:p w:rsidR="00233676" w:rsidRDefault="00233676" w:rsidP="00767619">
            <w:pPr>
              <w:tabs>
                <w:tab w:val="left" w:pos="888"/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อำนาจลงนาม จำนวน 3 คน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. (นาย/นาง/นางสาว)...................................................................</w:t>
            </w:r>
            <w:r w:rsidR="00C937E3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ัวหน้า</w:t>
            </w:r>
            <w:r w:rsidR="00B80C3F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ครงการ</w:t>
            </w:r>
          </w:p>
          <w:p w:rsidR="00233676" w:rsidRPr="00E91EBB" w:rsidRDefault="00233676" w:rsidP="00767619">
            <w:pPr>
              <w:tabs>
                <w:tab w:val="left" w:pos="3439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. (นาย/นาง/นางสาว)..........................................................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. (นาย/นาง/นางสาว)..........................................................................................</w:t>
            </w:r>
          </w:p>
        </w:tc>
      </w:tr>
    </w:tbl>
    <w:p w:rsidR="00011877" w:rsidRPr="00011877" w:rsidRDefault="00011877" w:rsidP="00011877">
      <w:pPr>
        <w:jc w:val="thaiDistribute"/>
        <w:rPr>
          <w:rFonts w:ascii="TH SarabunPSK" w:eastAsia="Times New Roman" w:hAnsi="TH SarabunPSK" w:cs="TH SarabunPSK"/>
          <w:sz w:val="24"/>
          <w:szCs w:val="32"/>
        </w:rPr>
      </w:pPr>
      <w:r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             (</w:t>
      </w:r>
      <w:r w:rsidRPr="00011877">
        <w:rPr>
          <w:rFonts w:ascii="TH SarabunPSK" w:eastAsia="Times New Roman" w:hAnsi="TH SarabunPSK" w:cs="TH SarabunPSK"/>
          <w:sz w:val="24"/>
          <w:szCs w:val="32"/>
          <w:cs/>
        </w:rPr>
        <w:t>เงื่อนไขในการสั่งจ่าย คือให้ผู้มีอำนาจลงนามร่วมกัน</w:t>
      </w:r>
      <w:r w:rsidRPr="00011877">
        <w:rPr>
          <w:rFonts w:ascii="TH SarabunPSK" w:eastAsia="Times New Roman" w:hAnsi="TH SarabunPSK" w:cs="TH SarabunPSK" w:hint="cs"/>
          <w:sz w:val="24"/>
          <w:szCs w:val="32"/>
          <w:cs/>
        </w:rPr>
        <w:t xml:space="preserve"> 2 ใน 3 โดยหนึ่งในสองต้องเป็นหัวหน้าโครงการ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)</w:t>
      </w:r>
    </w:p>
    <w:p w:rsidR="00233676" w:rsidRDefault="00011877" w:rsidP="00324FDD">
      <w:pPr>
        <w:rPr>
          <w:rFonts w:ascii="TH Sarabun New" w:hAnsi="TH Sarabun New" w:cs="TH Sarabun New"/>
          <w:b/>
          <w:bCs/>
          <w:sz w:val="12"/>
          <w:szCs w:val="12"/>
        </w:rPr>
      </w:pPr>
      <w:r>
        <w:rPr>
          <w:rFonts w:ascii="TH Sarabun New" w:hAnsi="TH Sarabun New" w:cs="TH Sarabun New" w:hint="cs"/>
          <w:b/>
          <w:bCs/>
          <w:sz w:val="12"/>
          <w:szCs w:val="12"/>
          <w:cs/>
        </w:rPr>
        <w:t xml:space="preserve">    </w:t>
      </w:r>
    </w:p>
    <w:p w:rsidR="00011877" w:rsidRPr="004B4215" w:rsidRDefault="00011877" w:rsidP="00324FDD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377464" w:rsidRDefault="00377464" w:rsidP="00377464">
      <w:pPr>
        <w:rPr>
          <w:rFonts w:ascii="TH Sarabun New" w:hAnsi="TH Sarabun New" w:cs="TH Sarabun New"/>
          <w:b/>
          <w:bCs/>
        </w:rPr>
      </w:pPr>
      <w:r w:rsidRPr="00F5603F">
        <w:rPr>
          <w:rFonts w:ascii="TH Sarabun New" w:hAnsi="TH Sarabun New" w:cs="TH Sarabun New"/>
          <w:b/>
          <w:bCs/>
          <w:cs/>
        </w:rPr>
        <w:t>(1) ประมาณการค่าใช้จ่ายการดำเนินโครงการ</w:t>
      </w:r>
      <w:r>
        <w:rPr>
          <w:rFonts w:ascii="TH Sarabun New" w:hAnsi="TH Sarabun New" w:cs="TH Sarabun New" w:hint="cs"/>
          <w:b/>
          <w:bCs/>
          <w:cs/>
        </w:rPr>
        <w:t xml:space="preserve"> เพื่อใช้ในการเปิดโครงการ</w:t>
      </w:r>
    </w:p>
    <w:p w:rsidR="00377464" w:rsidRPr="0027706A" w:rsidRDefault="00377464" w:rsidP="00377464">
      <w:pPr>
        <w:ind w:right="-168"/>
        <w:rPr>
          <w:rFonts w:ascii="TH Sarabun New" w:hAnsi="TH Sarabun New" w:cs="TH Sarabun New"/>
          <w:sz w:val="22"/>
          <w:szCs w:val="22"/>
        </w:rPr>
      </w:pPr>
      <w:r w:rsidRPr="0027706A">
        <w:rPr>
          <w:rFonts w:ascii="TH Sarabun New" w:hAnsi="TH Sarabun New" w:cs="TH Sarabun New"/>
          <w:sz w:val="22"/>
          <w:szCs w:val="22"/>
          <w:cs/>
        </w:rPr>
        <w:t>(ตามประกาศคณะวิทยาศาสตร์ ม.มหิดล เรื่อง หลักเกณฑ์และอัตราการจัดเก็บ</w:t>
      </w:r>
      <w:r w:rsidRPr="0027706A">
        <w:rPr>
          <w:rFonts w:ascii="TH Sarabun New" w:hAnsi="TH Sarabun New" w:cs="TH Sarabun New" w:hint="cs"/>
          <w:sz w:val="22"/>
          <w:szCs w:val="22"/>
          <w:cs/>
        </w:rPr>
        <w:t>ค่าใช้จ่าย</w:t>
      </w:r>
      <w:r w:rsidRPr="0027706A">
        <w:rPr>
          <w:rFonts w:ascii="TH Sarabun New" w:hAnsi="TH Sarabun New" w:cs="TH Sarabun New"/>
          <w:sz w:val="22"/>
          <w:szCs w:val="22"/>
          <w:cs/>
        </w:rPr>
        <w:t xml:space="preserve"> </w:t>
      </w:r>
      <w:r w:rsidRPr="0027706A">
        <w:rPr>
          <w:rFonts w:ascii="TH Sarabun New" w:hAnsi="TH Sarabun New" w:cs="TH Sarabun New" w:hint="cs"/>
          <w:sz w:val="22"/>
          <w:szCs w:val="22"/>
          <w:cs/>
        </w:rPr>
        <w:t xml:space="preserve">การให้บริการวิชาชีพทางวิทยาศาสตร์และเทคโนโลยี </w:t>
      </w:r>
    </w:p>
    <w:p w:rsidR="00377464" w:rsidRPr="0027706A" w:rsidRDefault="00377464" w:rsidP="00377464">
      <w:pPr>
        <w:ind w:right="-168"/>
        <w:rPr>
          <w:rFonts w:ascii="TH Sarabun New" w:hAnsi="TH Sarabun New" w:cs="TH Sarabun New"/>
          <w:sz w:val="22"/>
          <w:szCs w:val="22"/>
        </w:rPr>
      </w:pPr>
      <w:r w:rsidRPr="0027706A">
        <w:rPr>
          <w:rFonts w:ascii="TH Sarabun New" w:hAnsi="TH Sarabun New" w:cs="TH Sarabun New" w:hint="cs"/>
          <w:sz w:val="22"/>
          <w:szCs w:val="22"/>
          <w:cs/>
        </w:rPr>
        <w:t>คณะวิทยาศาสตร์ มหาวิทยาลัยมหิดล พ.ศ. 2562  ประกาศ ณ วันที่ 25 กรกฎาคม  2562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377464" w:rsidRPr="00F5603F" w:rsidTr="009F4E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464" w:rsidRPr="00F5603F" w:rsidRDefault="00377464" w:rsidP="009F4EC8">
            <w:pPr>
              <w:ind w:left="-125" w:right="-11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77464" w:rsidRPr="00F5603F" w:rsidRDefault="00377464" w:rsidP="009F4E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64" w:rsidRPr="00F5603F" w:rsidRDefault="0037591C" w:rsidP="009F4EC8">
            <w:pPr>
              <w:ind w:left="-115" w:right="-106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อัตรา</w:t>
            </w:r>
            <w:r w:rsidR="0037746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(ร้อยละ</w:t>
            </w:r>
            <w:r w:rsidR="00377464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377464" w:rsidRPr="00F5603F" w:rsidTr="009F4E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464" w:rsidRPr="00F5603F" w:rsidRDefault="00377464" w:rsidP="009F4EC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77464" w:rsidRPr="00F5603F" w:rsidRDefault="00377464" w:rsidP="009F4EC8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่าใช้จ่ายโครงการ  (ไม่น้อยกว่า 85% หรือกำหนดอัตราตามที่ตกลงกับคณะฯ ตามค่าใช้จ่ายการลงทุน)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7464" w:rsidRPr="00F5603F" w:rsidRDefault="00377464" w:rsidP="009F4EC8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77464" w:rsidRPr="00F5603F" w:rsidTr="0092160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464" w:rsidRPr="00F5603F" w:rsidRDefault="00377464" w:rsidP="009F4EC8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377464" w:rsidRPr="00F5603F" w:rsidRDefault="00377464" w:rsidP="009F4EC8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1.1 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หมวดค่าตอบแทน 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1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 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2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  <w:r w:rsidR="0037591C">
              <w:rPr>
                <w:rFonts w:ascii="TH Sarabun New" w:hAnsi="TH Sarabun New" w:cs="TH Sarabun New" w:hint="cs"/>
                <w:sz w:val="26"/>
                <w:szCs w:val="26"/>
                <w:vertAlign w:val="superscript"/>
                <w:cs/>
              </w:rPr>
              <w:t xml:space="preserve"> </w:t>
            </w:r>
            <w:r w:rsidR="000F3041">
              <w:rPr>
                <w:rFonts w:ascii="TH Sarabun New" w:hAnsi="TH Sarabun New" w:cs="TH Sarabun New" w:hint="cs"/>
                <w:sz w:val="26"/>
                <w:szCs w:val="26"/>
                <w:vertAlign w:val="superscript"/>
                <w:cs/>
              </w:rPr>
              <w:t xml:space="preserve"> </w:t>
            </w:r>
            <w:r w:rsidR="0037591C">
              <w:rPr>
                <w:rFonts w:ascii="TH Sarabun New" w:hAnsi="TH Sarabun New" w:cs="TH Sarabun New" w:hint="cs"/>
                <w:sz w:val="26"/>
                <w:szCs w:val="26"/>
                <w:vertAlign w:val="superscript"/>
                <w:cs/>
              </w:rPr>
              <w:t xml:space="preserve"> 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มวดวัสดุ </w:t>
            </w:r>
            <w:r w:rsidR="0037591C" w:rsidRPr="00F5603F">
              <w:rPr>
                <w:rFonts w:ascii="TH Sarabun New" w:hAnsi="TH Sarabun New" w:cs="TH Sarabun New"/>
                <w:sz w:val="24"/>
                <w:szCs w:val="24"/>
                <w:cs/>
              </w:rPr>
              <w:t>(เช่น วัสดุสำนักงาน  วัสดุวิทยาศาสตร์ เป็นต้น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377464" w:rsidRPr="00F5603F" w:rsidRDefault="0037591C" w:rsidP="009F4EC8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85</w:t>
            </w:r>
          </w:p>
        </w:tc>
      </w:tr>
      <w:tr w:rsidR="00377464" w:rsidRPr="00F5603F" w:rsidTr="0092160E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464" w:rsidRPr="00F5603F" w:rsidRDefault="00377464" w:rsidP="009F4EC8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7464" w:rsidRPr="00F5603F" w:rsidRDefault="00377464" w:rsidP="0037591C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หมวดค่าใช้สอย (เช่น ค่าจ้างชั่วคราว  ค่าเดินทาง  ค่าไปรษณีย์ฯ เป็นต้น)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 xml:space="preserve"> (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1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 (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2</w:t>
            </w:r>
            <w:r w:rsidR="0037591C"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377464" w:rsidRPr="00F5603F" w:rsidRDefault="00377464" w:rsidP="009F4EC8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37591C" w:rsidRPr="00F5603F" w:rsidTr="0092160E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1C" w:rsidRPr="00F5603F" w:rsidRDefault="0037591C" w:rsidP="009F4EC8">
            <w:pPr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591C" w:rsidRPr="00F5603F" w:rsidRDefault="0037591C" w:rsidP="0037591C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โครงการ (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591C" w:rsidRPr="005B6538" w:rsidRDefault="0037591C" w:rsidP="009F4EC8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B653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85</w:t>
            </w:r>
          </w:p>
        </w:tc>
      </w:tr>
      <w:tr w:rsidR="004A629A" w:rsidRPr="00F5603F" w:rsidTr="008F5F61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29A" w:rsidRPr="00F5603F" w:rsidRDefault="004A629A" w:rsidP="004A629A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2.</w:t>
            </w:r>
          </w:p>
        </w:tc>
        <w:tc>
          <w:tcPr>
            <w:tcW w:w="7938" w:type="dxa"/>
            <w:tcBorders>
              <w:left w:val="single" w:sz="4" w:space="0" w:color="auto"/>
              <w:bottom w:val="dotted" w:sz="4" w:space="0" w:color="auto"/>
            </w:tcBorders>
          </w:tcPr>
          <w:p w:rsidR="004A629A" w:rsidRPr="00F5603F" w:rsidRDefault="004A629A" w:rsidP="009F4EC8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ค่าใช้จ่ายหน่วยงานต้นสังกัด (ไม่เกิน 15% หรือกำหนดอัตราตามที่ตกลงกับคณะฯ ตามค่าใช้จ่ายการลงทุน) 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(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3</w:t>
            </w:r>
            <w:r w:rsidRPr="00F5603F">
              <w:rPr>
                <w:rFonts w:ascii="TH Sarabun New" w:hAnsi="TH Sarabun New" w:cs="TH Sarabun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</w:tcPr>
          <w:p w:rsidR="004A629A" w:rsidRPr="00F5603F" w:rsidRDefault="004A629A" w:rsidP="009F4EC8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5B6538" w:rsidRPr="00F5603F" w:rsidTr="00FC36E0">
        <w:tc>
          <w:tcPr>
            <w:tcW w:w="7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6538" w:rsidRPr="00F5603F" w:rsidRDefault="005B6538" w:rsidP="009F4EC8">
            <w:pPr>
              <w:ind w:right="-105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6538" w:rsidRPr="00F5603F" w:rsidRDefault="005B6538" w:rsidP="009F4EC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2.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1   ค่าบริหารจัดการของค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ณะวิทยาศาสตร์ (10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%)</w:t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</w:tcPr>
          <w:p w:rsidR="005B6538" w:rsidRPr="00F5603F" w:rsidRDefault="005B6538" w:rsidP="005B6538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10</w:t>
            </w:r>
          </w:p>
        </w:tc>
      </w:tr>
      <w:tr w:rsidR="005B6538" w:rsidRPr="00F5603F" w:rsidTr="00FC36E0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538" w:rsidRPr="00F5603F" w:rsidRDefault="005B6538" w:rsidP="009F4EC8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6538" w:rsidRPr="000F0A48" w:rsidRDefault="005B6538" w:rsidP="009F4EC8">
            <w:pPr>
              <w:tabs>
                <w:tab w:val="left" w:pos="366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2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2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ค่าบริหารจัดการของหน่วยงานต้นสังกัด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F0AFA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(</w:t>
            </w:r>
            <w:r w:rsidRPr="007F0AFA">
              <w:rPr>
                <w:rFonts w:ascii="TH Sarabun New" w:hAnsi="TH Sarabun New" w:cs="TH Sarabun New" w:hint="cs"/>
                <w:color w:val="FF0000"/>
                <w:sz w:val="26"/>
                <w:szCs w:val="26"/>
                <w:cs/>
              </w:rPr>
              <w:t xml:space="preserve">ภาควิชา...................)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(5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%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5B6538" w:rsidRPr="00F5603F" w:rsidRDefault="005B6538" w:rsidP="009F4EC8">
            <w:pPr>
              <w:ind w:left="-113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5</w:t>
            </w:r>
          </w:p>
        </w:tc>
      </w:tr>
      <w:tr w:rsidR="005B6538" w:rsidRPr="00F5603F" w:rsidTr="00FC36E0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6538" w:rsidRPr="00F5603F" w:rsidRDefault="005B6538" w:rsidP="009F4EC8">
            <w:pPr>
              <w:ind w:left="-108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B6538" w:rsidRPr="00F5603F" w:rsidRDefault="005B6538" w:rsidP="005B6538">
            <w:pPr>
              <w:tabs>
                <w:tab w:val="left" w:pos="366"/>
                <w:tab w:val="left" w:pos="885"/>
              </w:tabs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ค่าใช้จ่ายหน่วยงานต้นสังกัด (2)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B6538" w:rsidRPr="005B6538" w:rsidRDefault="005B6538" w:rsidP="009F4EC8">
            <w:pPr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5B6538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</w:t>
            </w:r>
            <w:r w:rsidRPr="005B6538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5</w:t>
            </w:r>
          </w:p>
        </w:tc>
      </w:tr>
      <w:tr w:rsidR="005B6538" w:rsidRPr="00F5603F" w:rsidTr="0092160E">
        <w:tc>
          <w:tcPr>
            <w:tcW w:w="8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6538" w:rsidRPr="0092160E" w:rsidRDefault="005B6538" w:rsidP="009F4EC8">
            <w:pPr>
              <w:tabs>
                <w:tab w:val="left" w:pos="366"/>
              </w:tabs>
              <w:spacing w:before="60" w:after="60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ค่าใช้จ่ายโครงการทั้งหมด(1) + (2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6538" w:rsidRPr="005B6538" w:rsidRDefault="005B6538" w:rsidP="009F4EC8">
            <w:pPr>
              <w:spacing w:before="60" w:after="60"/>
              <w:ind w:left="-113"/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5B6538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377464" w:rsidRPr="00F5603F" w:rsidRDefault="00377464" w:rsidP="00377464">
      <w:pPr>
        <w:ind w:right="-28"/>
        <w:rPr>
          <w:rFonts w:ascii="TH Sarabun New" w:hAnsi="TH Sarabun New" w:cs="TH Sarabun New"/>
          <w:b/>
          <w:bCs/>
          <w:cs/>
        </w:rPr>
      </w:pPr>
      <w:r w:rsidRPr="00F5603F">
        <w:rPr>
          <w:rFonts w:ascii="TH Sarabun New" w:hAnsi="TH Sarabun New" w:cs="TH Sarabun New"/>
          <w:b/>
          <w:bCs/>
          <w:cs/>
        </w:rPr>
        <w:t>* โปรดแนบโครงการที่จัดทำข้อตกลงการปฏิบัติงานกับคณะฯ (</w:t>
      </w:r>
      <w:r w:rsidRPr="00F5603F">
        <w:rPr>
          <w:rFonts w:ascii="TH Sarabun New" w:hAnsi="TH Sarabun New" w:cs="TH Sarabun New"/>
          <w:b/>
          <w:bCs/>
        </w:rPr>
        <w:t>MUSC</w:t>
      </w:r>
      <w:r w:rsidRPr="00F5603F">
        <w:rPr>
          <w:rFonts w:ascii="TH Sarabun New" w:hAnsi="TH Sarabun New" w:cs="TH Sarabun New"/>
          <w:b/>
          <w:bCs/>
          <w:cs/>
        </w:rPr>
        <w:t>-</w:t>
      </w:r>
      <w:r w:rsidRPr="00F5603F">
        <w:rPr>
          <w:rFonts w:ascii="TH Sarabun New" w:hAnsi="TH Sarabun New" w:cs="TH Sarabun New"/>
          <w:b/>
          <w:bCs/>
        </w:rPr>
        <w:t>PA</w:t>
      </w:r>
      <w:r w:rsidRPr="00F5603F">
        <w:rPr>
          <w:rFonts w:ascii="TH Sarabun New" w:hAnsi="TH Sarabun New" w:cs="TH Sarabun New"/>
          <w:b/>
          <w:bCs/>
          <w:cs/>
        </w:rPr>
        <w:t>) ที่เสนอขอเปิดโครงการ</w:t>
      </w:r>
    </w:p>
    <w:p w:rsidR="00377464" w:rsidRPr="00F5603F" w:rsidRDefault="00377464" w:rsidP="00377464">
      <w:pPr>
        <w:ind w:right="-28"/>
        <w:rPr>
          <w:rFonts w:ascii="TH Sarabun New" w:hAnsi="TH Sarabun New" w:cs="TH Sarabun New"/>
          <w:b/>
          <w:bCs/>
          <w:sz w:val="24"/>
          <w:szCs w:val="24"/>
          <w:cs/>
        </w:rPr>
      </w:pPr>
      <w:r w:rsidRPr="00F5603F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หมายเหตุ</w:t>
      </w: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 xml:space="preserve"> :</w:t>
      </w:r>
      <w:r w:rsidRPr="00F5603F">
        <w:rPr>
          <w:rFonts w:ascii="TH Sarabun New" w:hAnsi="TH Sarabun New" w:cs="TH Sarabun New"/>
          <w:b/>
          <w:bCs/>
          <w:sz w:val="24"/>
          <w:szCs w:val="24"/>
          <w:cs/>
        </w:rPr>
        <w:tab/>
      </w:r>
    </w:p>
    <w:p w:rsidR="00377464" w:rsidRPr="00F5603F" w:rsidRDefault="00377464" w:rsidP="00377464">
      <w:pPr>
        <w:spacing w:line="216" w:lineRule="auto"/>
        <w:ind w:left="284" w:right="681" w:hanging="284"/>
        <w:rPr>
          <w:rFonts w:ascii="TH Sarabun New" w:hAnsi="TH Sarabun New" w:cs="TH Sarabun New"/>
          <w:sz w:val="24"/>
          <w:szCs w:val="24"/>
          <w:cs/>
        </w:rPr>
      </w:pPr>
      <w:r w:rsidRPr="00F5603F">
        <w:rPr>
          <w:rFonts w:ascii="TH Sarabun New" w:hAnsi="TH Sarabun New" w:cs="TH Sarabun New"/>
          <w:sz w:val="24"/>
          <w:szCs w:val="24"/>
          <w:cs/>
        </w:rPr>
        <w:t>(</w:t>
      </w:r>
      <w:r w:rsidRPr="00F5603F">
        <w:rPr>
          <w:rFonts w:ascii="TH Sarabun New" w:hAnsi="TH Sarabun New" w:cs="TH Sarabun New"/>
          <w:sz w:val="24"/>
          <w:szCs w:val="24"/>
        </w:rPr>
        <w:t>1</w:t>
      </w:r>
      <w:r w:rsidRPr="00F5603F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Pr="00F5603F">
        <w:rPr>
          <w:rFonts w:ascii="TH Sarabun New" w:hAnsi="TH Sarabun New" w:cs="TH Sarabun New"/>
          <w:sz w:val="24"/>
          <w:szCs w:val="24"/>
          <w:cs/>
        </w:rPr>
        <w:tab/>
      </w:r>
      <w:r w:rsidRPr="00F5603F">
        <w:rPr>
          <w:rFonts w:ascii="TH Sarabun New" w:hAnsi="TH Sarabun New" w:cs="TH Sarabun New"/>
          <w:spacing w:val="-6"/>
          <w:sz w:val="24"/>
          <w:szCs w:val="24"/>
          <w:cs/>
        </w:rPr>
        <w:t xml:space="preserve">นักวิจัยและบุคลากรในโครงการขอรับรองว่า ผู้ที่ได้รับเงินค่าตอบแทน/ค่าจ้างจากโครงการฯ มีหน้าที่และความรับผิดชอบที่จะต้องแจ้งและเสียภาษีเงินได้ ส่วนนั้นตามกฎหมาย </w:t>
      </w:r>
    </w:p>
    <w:p w:rsidR="00377464" w:rsidRPr="00F5603F" w:rsidRDefault="00377464" w:rsidP="00377464">
      <w:pPr>
        <w:tabs>
          <w:tab w:val="left" w:pos="900"/>
          <w:tab w:val="left" w:pos="1170"/>
        </w:tabs>
        <w:spacing w:line="216" w:lineRule="auto"/>
        <w:ind w:left="284" w:right="681" w:hanging="284"/>
        <w:rPr>
          <w:rFonts w:ascii="TH Sarabun New" w:hAnsi="TH Sarabun New" w:cs="TH Sarabun New"/>
          <w:sz w:val="24"/>
          <w:szCs w:val="24"/>
          <w:cs/>
        </w:rPr>
      </w:pPr>
      <w:r w:rsidRPr="00F5603F">
        <w:rPr>
          <w:rFonts w:ascii="TH Sarabun New" w:hAnsi="TH Sarabun New" w:cs="TH Sarabun New"/>
          <w:sz w:val="24"/>
          <w:szCs w:val="24"/>
          <w:cs/>
        </w:rPr>
        <w:t>(</w:t>
      </w:r>
      <w:r w:rsidRPr="00F5603F">
        <w:rPr>
          <w:rFonts w:ascii="TH Sarabun New" w:hAnsi="TH Sarabun New" w:cs="TH Sarabun New"/>
          <w:sz w:val="24"/>
          <w:szCs w:val="24"/>
        </w:rPr>
        <w:t>2</w:t>
      </w:r>
      <w:r w:rsidRPr="00F5603F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Pr="00F5603F">
        <w:rPr>
          <w:rFonts w:ascii="TH Sarabun New" w:hAnsi="TH Sarabun New" w:cs="TH Sarabun New"/>
          <w:sz w:val="24"/>
          <w:szCs w:val="24"/>
          <w:cs/>
        </w:rPr>
        <w:tab/>
      </w:r>
      <w:r w:rsidRPr="00F5603F">
        <w:rPr>
          <w:rFonts w:ascii="TH Sarabun New" w:hAnsi="TH Sarabun New" w:cs="TH Sarabun New"/>
          <w:spacing w:val="-6"/>
          <w:sz w:val="24"/>
          <w:szCs w:val="24"/>
          <w:cs/>
        </w:rPr>
        <w:t>การจ่ายเงินเดือน หรือค่าตอบแทนแก่ผู้ช่วยโครงการต่อเนื่องเป็นระยะเวลาตั้งแต่ 3 เดือนขึ้นไป หัวหน้าโครงการขอรับรองว่า จะดำเนินการจ่ายค่าตอบแทนผ่านระบบ MU-ERP</w:t>
      </w:r>
      <w:r w:rsidRPr="00F5603F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377464" w:rsidRPr="00F5603F" w:rsidRDefault="00377464" w:rsidP="00377464">
      <w:pPr>
        <w:tabs>
          <w:tab w:val="left" w:pos="1276"/>
        </w:tabs>
        <w:spacing w:line="216" w:lineRule="auto"/>
        <w:ind w:left="284" w:right="681" w:hanging="284"/>
        <w:rPr>
          <w:rFonts w:ascii="TH Sarabun New" w:hAnsi="TH Sarabun New" w:cs="TH Sarabun New"/>
          <w:sz w:val="24"/>
          <w:szCs w:val="24"/>
        </w:rPr>
      </w:pPr>
      <w:r w:rsidRPr="00F5603F">
        <w:rPr>
          <w:rFonts w:ascii="TH Sarabun New" w:hAnsi="TH Sarabun New" w:cs="TH Sarabun New"/>
          <w:sz w:val="24"/>
          <w:szCs w:val="24"/>
          <w:cs/>
        </w:rPr>
        <w:t>(</w:t>
      </w:r>
      <w:r w:rsidRPr="00F5603F">
        <w:rPr>
          <w:rFonts w:ascii="TH Sarabun New" w:hAnsi="TH Sarabun New" w:cs="TH Sarabun New"/>
          <w:sz w:val="24"/>
          <w:szCs w:val="24"/>
        </w:rPr>
        <w:t>3</w:t>
      </w:r>
      <w:r w:rsidRPr="00F5603F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Pr="00F5603F">
        <w:rPr>
          <w:rFonts w:ascii="TH Sarabun New" w:hAnsi="TH Sarabun New" w:cs="TH Sarabun New"/>
          <w:sz w:val="24"/>
          <w:szCs w:val="24"/>
          <w:cs/>
        </w:rPr>
        <w:tab/>
        <w:t>หน่วยพัฒนาธุรกิจ งานพันธกิจพิเศษ จะคำนวณค่าใช้จ่ายหน่วยงานต้นสังกัดตามสูตร โดยไม่กระทบต่อวงเงินของค่าใช้จ่ายโครงการที่เสนอมา</w:t>
      </w:r>
    </w:p>
    <w:p w:rsidR="004B4215" w:rsidRPr="00324FDD" w:rsidRDefault="004B4215" w:rsidP="006E1D62">
      <w:pPr>
        <w:tabs>
          <w:tab w:val="left" w:pos="1276"/>
        </w:tabs>
        <w:spacing w:line="228" w:lineRule="auto"/>
        <w:ind w:left="284" w:right="114" w:hanging="284"/>
        <w:jc w:val="thaiDistribute"/>
        <w:rPr>
          <w:rFonts w:ascii="TH Sarabun New" w:hAnsi="TH Sarabun New" w:cs="TH Sarabun New"/>
          <w:spacing w:val="-2"/>
          <w:sz w:val="26"/>
          <w:szCs w:val="26"/>
        </w:rPr>
      </w:pPr>
    </w:p>
    <w:p w:rsidR="00011877" w:rsidRDefault="00011877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>7</w:t>
      </w:r>
      <w:r w:rsidR="004B4215" w:rsidRPr="004B421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.  บทสรุปโครงการ </w:t>
      </w:r>
      <w:r w:rsidR="0084254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แบบย่อ</w:t>
      </w:r>
    </w:p>
    <w:p w:rsidR="00011877" w:rsidRPr="00011877" w:rsidRDefault="00011877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  <w:r w:rsidRPr="00011877">
        <w:rPr>
          <w:rFonts w:ascii="TH Sarabun New" w:eastAsia="Calibri" w:hAnsi="TH Sarabun New" w:cs="TH Sarabun New" w:hint="cs"/>
          <w:b/>
          <w:bCs/>
          <w:cs/>
        </w:rPr>
        <w:t xml:space="preserve">(ประกอบไปด้วย วัตถุประสงค์ </w:t>
      </w:r>
      <w:r>
        <w:rPr>
          <w:rFonts w:ascii="TH Sarabun New" w:eastAsia="Calibri" w:hAnsi="TH Sarabun New" w:cs="TH Sarabun New" w:hint="cs"/>
          <w:b/>
          <w:bCs/>
          <w:cs/>
        </w:rPr>
        <w:t xml:space="preserve">วิธีการดำเนินงาน และ </w:t>
      </w:r>
      <w:r w:rsidRPr="00011877">
        <w:rPr>
          <w:rFonts w:ascii="TH Sarabun New" w:eastAsia="Calibri" w:hAnsi="TH Sarabun New" w:cs="TH Sarabun New" w:hint="cs"/>
          <w:b/>
          <w:bCs/>
          <w:cs/>
        </w:rPr>
        <w:t>แผนการดำเนินงาน</w:t>
      </w:r>
      <w:r>
        <w:rPr>
          <w:rFonts w:ascii="TH Sarabun New" w:eastAsia="Calibri" w:hAnsi="TH Sarabun New" w:cs="TH Sarabun New" w:hint="cs"/>
          <w:b/>
          <w:bCs/>
          <w:cs/>
        </w:rPr>
        <w:t>)</w:t>
      </w:r>
    </w:p>
    <w:p w:rsidR="009C3C4C" w:rsidRDefault="004B4215" w:rsidP="004B4215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4B4215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2E9" w:rsidRDefault="008C42E9" w:rsidP="008C42E9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</w:rPr>
      </w:pPr>
      <w:r w:rsidRPr="004B4215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2D46" w:rsidRDefault="00281F1A" w:rsidP="00C864E4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  <w:r w:rsidRPr="004B4215">
        <w:rPr>
          <w:rFonts w:ascii="TH Sarabun New" w:eastAsia="Calibri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281F1A" w:rsidRDefault="00281F1A" w:rsidP="00C864E4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</w:p>
    <w:p w:rsidR="00281F1A" w:rsidRDefault="00281F1A" w:rsidP="00C864E4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</w:p>
    <w:p w:rsidR="00EE4892" w:rsidRDefault="00EE4892" w:rsidP="00C864E4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</w:p>
    <w:p w:rsidR="00C864E4" w:rsidRPr="0069520D" w:rsidRDefault="00C864E4" w:rsidP="00C864E4">
      <w:pPr>
        <w:tabs>
          <w:tab w:val="left" w:pos="284"/>
          <w:tab w:val="right" w:pos="9639"/>
        </w:tabs>
        <w:rPr>
          <w:rFonts w:ascii="TH Sarabun New" w:eastAsia="Calibri" w:hAnsi="TH Sarabun New" w:cs="TH Sarabun New"/>
          <w:b/>
          <w:bCs/>
        </w:rPr>
      </w:pPr>
      <w:r w:rsidRPr="0069520D">
        <w:rPr>
          <w:rFonts w:ascii="TH Sarabun New" w:eastAsia="Calibri" w:hAnsi="TH Sarabun New" w:cs="TH Sarabun New" w:hint="cs"/>
          <w:b/>
          <w:bCs/>
          <w:cs/>
        </w:rPr>
        <w:lastRenderedPageBreak/>
        <w:t>อัตราค่าบริการ</w:t>
      </w:r>
      <w:r>
        <w:rPr>
          <w:rFonts w:ascii="TH Sarabun New" w:eastAsia="Calibri" w:hAnsi="TH Sarabun New" w:cs="TH Sarabun New" w:hint="cs"/>
          <w:b/>
          <w:bCs/>
          <w:cs/>
        </w:rPr>
        <w:t>โครงการ</w:t>
      </w:r>
      <w:r w:rsidRPr="0069520D">
        <w:rPr>
          <w:rFonts w:ascii="TH Sarabun New" w:eastAsia="Calibri" w:hAnsi="TH Sarabun New" w:cs="TH Sarabun New" w:hint="cs"/>
          <w:b/>
          <w:bCs/>
          <w:cs/>
        </w:rPr>
        <w:t>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490"/>
        <w:gridCol w:w="1800"/>
        <w:gridCol w:w="1842"/>
      </w:tblGrid>
      <w:tr w:rsidR="00C864E4" w:rsidRPr="0069520D" w:rsidTr="009F4EC8">
        <w:tc>
          <w:tcPr>
            <w:tcW w:w="895" w:type="dxa"/>
          </w:tcPr>
          <w:p w:rsidR="00C864E4" w:rsidRPr="0069520D" w:rsidRDefault="00C864E4" w:rsidP="009F4EC8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90" w:type="dxa"/>
          </w:tcPr>
          <w:p w:rsidR="00C864E4" w:rsidRPr="0069520D" w:rsidRDefault="00C864E4" w:rsidP="009F4EC8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:rsidR="00C864E4" w:rsidRPr="0069520D" w:rsidRDefault="00C864E4" w:rsidP="009F4EC8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842" w:type="dxa"/>
          </w:tcPr>
          <w:p w:rsidR="00C864E4" w:rsidRPr="0069520D" w:rsidRDefault="00C864E4" w:rsidP="009F4EC8">
            <w:pPr>
              <w:tabs>
                <w:tab w:val="left" w:pos="284"/>
                <w:tab w:val="right" w:pos="9639"/>
              </w:tabs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69520D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</w:tr>
      <w:tr w:rsidR="00C864E4" w:rsidTr="009F4EC8">
        <w:tc>
          <w:tcPr>
            <w:tcW w:w="895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C864E4" w:rsidTr="009F4EC8">
        <w:tc>
          <w:tcPr>
            <w:tcW w:w="895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C864E4" w:rsidTr="009F4EC8">
        <w:tc>
          <w:tcPr>
            <w:tcW w:w="895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C864E4" w:rsidRDefault="00C864E4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  <w:tr w:rsidR="008C42E9" w:rsidTr="009F4EC8">
        <w:tc>
          <w:tcPr>
            <w:tcW w:w="895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549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00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  <w:tc>
          <w:tcPr>
            <w:tcW w:w="1842" w:type="dxa"/>
          </w:tcPr>
          <w:p w:rsidR="008C42E9" w:rsidRDefault="008C42E9" w:rsidP="009F4EC8">
            <w:pPr>
              <w:tabs>
                <w:tab w:val="left" w:pos="284"/>
                <w:tab w:val="right" w:pos="9639"/>
              </w:tabs>
              <w:rPr>
                <w:rFonts w:ascii="TH Sarabun New" w:eastAsia="Calibri" w:hAnsi="TH Sarabun New" w:cs="TH Sarabun New"/>
              </w:rPr>
            </w:pPr>
          </w:p>
        </w:tc>
      </w:tr>
    </w:tbl>
    <w:p w:rsidR="008C42E9" w:rsidRDefault="003F1300" w:rsidP="00377464">
      <w:pPr>
        <w:tabs>
          <w:tab w:val="left" w:pos="709"/>
        </w:tabs>
        <w:spacing w:before="120" w:line="209" w:lineRule="auto"/>
        <w:ind w:right="-28"/>
        <w:jc w:val="thaiDistribute"/>
        <w:rPr>
          <w:rFonts w:ascii="TH Sarabun New" w:hAnsi="TH Sarabun New" w:cs="TH Sarabun New"/>
          <w:sz w:val="25"/>
          <w:szCs w:val="25"/>
        </w:rPr>
      </w:pPr>
      <w:r w:rsidRPr="006E1D62">
        <w:rPr>
          <w:rFonts w:ascii="TH Sarabun New" w:hAnsi="TH Sarabun New" w:cs="TH Sarabun New"/>
          <w:sz w:val="25"/>
          <w:szCs w:val="25"/>
          <w:cs/>
        </w:rPr>
        <w:tab/>
      </w:r>
    </w:p>
    <w:p w:rsidR="00955ADB" w:rsidRPr="00A96188" w:rsidRDefault="008C42E9" w:rsidP="00A96188">
      <w:pPr>
        <w:tabs>
          <w:tab w:val="left" w:pos="709"/>
        </w:tabs>
        <w:spacing w:before="120" w:line="209" w:lineRule="auto"/>
        <w:ind w:right="-28"/>
        <w:jc w:val="thaiDistribute"/>
        <w:rPr>
          <w:rFonts w:ascii="TH Sarabun New" w:hAnsi="TH Sarabun New" w:cs="TH Sarabun New"/>
          <w:spacing w:val="-2"/>
        </w:rPr>
      </w:pPr>
      <w:r>
        <w:rPr>
          <w:rFonts w:ascii="TH Sarabun New" w:hAnsi="TH Sarabun New" w:cs="TH Sarabun New"/>
          <w:spacing w:val="-2"/>
          <w:cs/>
        </w:rPr>
        <w:tab/>
      </w:r>
      <w:r w:rsidR="00377464" w:rsidRPr="00F5603F">
        <w:rPr>
          <w:rFonts w:ascii="TH Sarabun New" w:hAnsi="TH Sarabun New" w:cs="TH Sarabun New"/>
          <w:spacing w:val="-2"/>
          <w:cs/>
        </w:rPr>
        <w:t>ข้าพเจ้า ขอรับรองว่าจะจัดทำบัญชีรายได้และค่าใช้จ่าย โครงการ</w:t>
      </w:r>
      <w:r w:rsidR="00377464">
        <w:rPr>
          <w:rFonts w:ascii="TH Sarabun New" w:hAnsi="TH Sarabun New" w:cs="TH Sarabun New" w:hint="cs"/>
          <w:spacing w:val="-2"/>
          <w:cs/>
        </w:rPr>
        <w:t xml:space="preserve"> “ให้บริการวิชาชีพทางวิทยาศาสตร์และเทคโนโลยี </w:t>
      </w:r>
      <w:r w:rsidR="00377464" w:rsidRPr="00F5603F">
        <w:rPr>
          <w:rFonts w:ascii="TH Sarabun New" w:hAnsi="TH Sarabun New" w:cs="TH Sarabun New"/>
          <w:b/>
          <w:bCs/>
          <w:spacing w:val="-2"/>
          <w:u w:val="single"/>
          <w:cs/>
        </w:rPr>
        <w:t xml:space="preserve">ซึ่งเป็นพันธกิจปกติของคณะวิทยาศาสตร์ โดยมิได้แสวงหารายได้ </w:t>
      </w:r>
      <w:r w:rsidR="00377464" w:rsidRPr="00753532">
        <w:rPr>
          <w:rFonts w:ascii="TH Sarabun New" w:hAnsi="TH Sarabun New" w:cs="TH Sarabun New"/>
          <w:b/>
          <w:bCs/>
          <w:spacing w:val="-2"/>
          <w:u w:val="single"/>
          <w:cs/>
        </w:rPr>
        <w:t>ตามข้อ 5 แห่งข้อบังคับฯ 2561</w:t>
      </w:r>
      <w:r w:rsidR="00377464" w:rsidRPr="00F5603F">
        <w:rPr>
          <w:rFonts w:ascii="TH Sarabun New" w:hAnsi="TH Sarabun New" w:cs="TH Sarabun New"/>
          <w:spacing w:val="-2"/>
          <w:cs/>
        </w:rPr>
        <w:t xml:space="preserve"> </w:t>
      </w:r>
      <w:r w:rsidR="00377464">
        <w:rPr>
          <w:rFonts w:ascii="TH Sarabun New" w:hAnsi="TH Sarabun New" w:cs="TH Sarabun New" w:hint="cs"/>
          <w:spacing w:val="-2"/>
          <w:cs/>
        </w:rPr>
        <w:t xml:space="preserve">ที่มหาวิทยาลัยฯ พิจารณาให้ความเห็นชอบแล้ว” </w:t>
      </w:r>
      <w:r w:rsidR="00377464" w:rsidRPr="00F5603F">
        <w:rPr>
          <w:rFonts w:ascii="TH Sarabun New" w:hAnsi="TH Sarabun New" w:cs="TH Sarabun New"/>
          <w:spacing w:val="-2"/>
          <w:cs/>
        </w:rPr>
        <w:t>รวมทั้งดำเนินการด้านภาษีต่างๆ ให้ถูกต้อง ครบถ้วน จัดทำรายงานผลการดำเนินงาน และรายงานเกี่ยวกับการเงินของการให้บริการทางวิชาการประจำปีงบประมาณ ตามแบบที่มหาวิทยาลัยกำหนด เสนอคณะกรรมการประจำส่วนงาน และจัดเก็บรักษาเอกสารหลักฐานการดำเนินงานการให้บริการทางวิชาการ และการเบิกจ่ายไว้เพื่อตรวจสอบเป็นระยะเวลาไม่น้อยกว่าสิบปี</w:t>
      </w:r>
    </w:p>
    <w:p w:rsidR="00377464" w:rsidRPr="00B5303A" w:rsidRDefault="00377464" w:rsidP="00377464">
      <w:pPr>
        <w:spacing w:line="216" w:lineRule="auto"/>
        <w:ind w:right="-312"/>
        <w:rPr>
          <w:rFonts w:ascii="TH Sarabun New" w:hAnsi="TH Sarabun New" w:cs="TH Sarabun New"/>
          <w:b/>
          <w:bCs/>
          <w:spacing w:val="-2"/>
          <w:cs/>
        </w:rPr>
      </w:pPr>
      <w:r w:rsidRPr="00B5303A">
        <w:rPr>
          <w:rFonts w:ascii="TH Sarabun New" w:hAnsi="TH Sarabun New" w:cs="TH Sarabun New"/>
          <w:b/>
          <w:bCs/>
          <w:spacing w:val="-2"/>
          <w:cs/>
        </w:rPr>
        <w:t>2) ลงนามยืนยันการขอ</w:t>
      </w:r>
      <w:r>
        <w:rPr>
          <w:rFonts w:ascii="TH Sarabun New" w:hAnsi="TH Sarabun New" w:cs="TH Sarabun New" w:hint="cs"/>
          <w:b/>
          <w:bCs/>
          <w:spacing w:val="-2"/>
          <w:cs/>
        </w:rPr>
        <w:t>เปิด</w:t>
      </w:r>
      <w:r w:rsidRPr="00B5303A">
        <w:rPr>
          <w:rFonts w:ascii="TH Sarabun New" w:hAnsi="TH Sarabun New" w:cs="TH Sarabun New"/>
          <w:b/>
          <w:bCs/>
          <w:spacing w:val="-2"/>
          <w:cs/>
        </w:rPr>
        <w:t>โครงการ</w:t>
      </w:r>
      <w:r>
        <w:rPr>
          <w:rFonts w:ascii="TH Sarabun New" w:hAnsi="TH Sarabun New" w:cs="TH Sarabun New" w:hint="cs"/>
          <w:b/>
          <w:bCs/>
          <w:spacing w:val="-2"/>
          <w:cs/>
        </w:rPr>
        <w:t>ให้</w:t>
      </w:r>
      <w:r w:rsidRPr="00B5303A">
        <w:rPr>
          <w:rFonts w:ascii="TH Sarabun New" w:hAnsi="TH Sarabun New" w:cs="TH Sarabun New"/>
          <w:b/>
          <w:bCs/>
          <w:spacing w:val="-2"/>
          <w:cs/>
        </w:rPr>
        <w:t xml:space="preserve">บริการวิชาชีพทางวิทยาศาสตร์และเทคโนโลยี </w:t>
      </w:r>
      <w:r w:rsidRPr="00B5303A">
        <w:rPr>
          <w:rFonts w:ascii="TH Sarabun New" w:hAnsi="TH Sarabun New" w:cs="TH Sarabun New"/>
          <w:b/>
          <w:bCs/>
          <w:cs/>
        </w:rPr>
        <w:t xml:space="preserve">ซึ่งเป็นพันธกิจปกติของคณะฯ </w:t>
      </w:r>
      <w:r w:rsidRPr="00B5303A">
        <w:rPr>
          <w:rFonts w:ascii="TH Sarabun New" w:hAnsi="TH Sarabun New" w:cs="TH Sarabun New"/>
          <w:b/>
          <w:bCs/>
          <w:spacing w:val="-2"/>
          <w:cs/>
        </w:rPr>
        <w:t>ตามข้อ 5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86"/>
        <w:gridCol w:w="394"/>
        <w:gridCol w:w="4826"/>
        <w:gridCol w:w="395"/>
      </w:tblGrid>
      <w:tr w:rsidR="001655CC" w:rsidRPr="00E42B61" w:rsidTr="001655CC">
        <w:tc>
          <w:tcPr>
            <w:tcW w:w="4586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26" w:type="dxa"/>
            <w:tcBorders>
              <w:bottom w:val="nil"/>
            </w:tcBorders>
          </w:tcPr>
          <w:p w:rsidR="001655CC" w:rsidRPr="006E1D62" w:rsidRDefault="001655CC" w:rsidP="00F646F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655CC" w:rsidRPr="00E42B61" w:rsidRDefault="001655CC" w:rsidP="00F646FA">
            <w:pPr>
              <w:spacing w:before="60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955ADB" w:rsidRPr="00556269" w:rsidTr="001655CC">
        <w:tc>
          <w:tcPr>
            <w:tcW w:w="4980" w:type="dxa"/>
            <w:gridSpan w:val="2"/>
            <w:tcBorders>
              <w:top w:val="nil"/>
              <w:bottom w:val="single" w:sz="4" w:space="0" w:color="auto"/>
            </w:tcBorders>
          </w:tcPr>
          <w:p w:rsidR="00324FDD" w:rsidRPr="006E1D62" w:rsidRDefault="00324FDD" w:rsidP="00324FDD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955ADB" w:rsidRPr="006E1D62" w:rsidRDefault="00955ADB" w:rsidP="00324FDD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............... หัวหน้าโครงการฯ</w:t>
            </w:r>
          </w:p>
          <w:p w:rsidR="00955ADB" w:rsidRDefault="00F63549" w:rsidP="00324FDD">
            <w:pPr>
              <w:ind w:right="-110"/>
              <w:rPr>
                <w:rFonts w:ascii="TH Sarabun New" w:hAnsi="TH Sarabun New" w:cs="TH Sarabun New"/>
                <w:sz w:val="25"/>
                <w:szCs w:val="25"/>
              </w:rPr>
            </w:pP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="003610FA">
              <w:rPr>
                <w:rFonts w:ascii="TH Sarabun New" w:hAnsi="TH Sarabun New" w:cs="TH Sarabun New"/>
                <w:sz w:val="25"/>
                <w:szCs w:val="25"/>
                <w:cs/>
              </w:rPr>
              <w:t>………………………………………..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    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วันที่...................</w:t>
            </w:r>
            <w:r w:rsidR="00324FDD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......</w:t>
            </w:r>
          </w:p>
          <w:p w:rsidR="00DC34B5" w:rsidRDefault="00DC34B5" w:rsidP="00324FDD">
            <w:pPr>
              <w:ind w:right="-110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DC34B5" w:rsidRPr="006E1D62" w:rsidRDefault="00DC34B5" w:rsidP="00324FDD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</w:p>
        </w:tc>
        <w:tc>
          <w:tcPr>
            <w:tcW w:w="5221" w:type="dxa"/>
            <w:gridSpan w:val="2"/>
            <w:tcBorders>
              <w:top w:val="nil"/>
            </w:tcBorders>
          </w:tcPr>
          <w:p w:rsidR="00324FDD" w:rsidRPr="006E1D62" w:rsidRDefault="00324FDD" w:rsidP="00324FDD">
            <w:pPr>
              <w:ind w:right="-108"/>
              <w:rPr>
                <w:rFonts w:ascii="TH Sarabun New" w:hAnsi="TH Sarabun New" w:cs="TH Sarabun New"/>
                <w:sz w:val="25"/>
                <w:szCs w:val="25"/>
              </w:rPr>
            </w:pPr>
          </w:p>
          <w:p w:rsidR="00955ADB" w:rsidRPr="006E1D62" w:rsidRDefault="00955ADB" w:rsidP="00324FDD">
            <w:pPr>
              <w:ind w:right="-108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......................................................</w:t>
            </w:r>
            <w:r w:rsidR="00DC34B5">
              <w:rPr>
                <w:rFonts w:ascii="TH Sarabun New" w:hAnsi="TH Sarabun New" w:cs="TH Sarabun New"/>
                <w:sz w:val="25"/>
                <w:szCs w:val="25"/>
                <w:cs/>
              </w:rPr>
              <w:t>.</w:t>
            </w:r>
            <w:r w:rsidR="003B61DD"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........</w:t>
            </w:r>
            <w:r w:rsidR="00BA1405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 หัวหน้า </w:t>
            </w:r>
            <w:r w:rsidR="00BA1405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="00BA140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ภาควิชา..............) </w:t>
            </w:r>
          </w:p>
          <w:p w:rsidR="00955ADB" w:rsidRPr="006E1D62" w:rsidRDefault="003B61DD" w:rsidP="00324FDD">
            <w:pPr>
              <w:ind w:right="-110"/>
              <w:rPr>
                <w:rFonts w:ascii="TH Sarabun New" w:hAnsi="TH Sarabun New" w:cs="TH Sarabun New"/>
                <w:sz w:val="25"/>
                <w:szCs w:val="25"/>
                <w:cs/>
              </w:rPr>
            </w:pP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  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(</w:t>
            </w:r>
            <w:r w:rsidR="004712A3">
              <w:rPr>
                <w:rFonts w:ascii="TH Sarabun New" w:hAnsi="TH Sarabun New" w:cs="TH Sarabun New"/>
                <w:sz w:val="26"/>
                <w:szCs w:val="26"/>
                <w:cs/>
              </w:rPr>
              <w:t>…………………………………….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 xml:space="preserve">)  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       </w:t>
            </w:r>
            <w:r w:rsidR="0006282E">
              <w:rPr>
                <w:rFonts w:ascii="TH Sarabun New" w:hAnsi="TH Sarabun New" w:cs="TH Sarabun New" w:hint="cs"/>
                <w:sz w:val="25"/>
                <w:szCs w:val="25"/>
                <w:cs/>
              </w:rPr>
              <w:t xml:space="preserve"> 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วันที่.............</w:t>
            </w:r>
            <w:r w:rsidR="00324FDD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..</w:t>
            </w:r>
            <w:r w:rsidR="003917F8">
              <w:rPr>
                <w:rFonts w:ascii="TH Sarabun New" w:hAnsi="TH Sarabun New" w:cs="TH Sarabun New" w:hint="cs"/>
                <w:sz w:val="25"/>
                <w:szCs w:val="25"/>
                <w:cs/>
              </w:rPr>
              <w:t>.</w:t>
            </w:r>
            <w:r w:rsidR="00955ADB" w:rsidRPr="006E1D62">
              <w:rPr>
                <w:rFonts w:ascii="TH Sarabun New" w:hAnsi="TH Sarabun New" w:cs="TH Sarabun New"/>
                <w:sz w:val="25"/>
                <w:szCs w:val="25"/>
                <w:cs/>
              </w:rPr>
              <w:t>..</w:t>
            </w:r>
            <w:r>
              <w:rPr>
                <w:rFonts w:ascii="TH Sarabun New" w:hAnsi="TH Sarabun New" w:cs="TH Sarabun New" w:hint="cs"/>
                <w:sz w:val="25"/>
                <w:szCs w:val="25"/>
                <w:cs/>
              </w:rPr>
              <w:t>........</w:t>
            </w:r>
          </w:p>
        </w:tc>
      </w:tr>
    </w:tbl>
    <w:p w:rsidR="00955ADB" w:rsidRPr="00955ADB" w:rsidRDefault="00955ADB" w:rsidP="00324FD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7F384B" w:rsidRDefault="007F384B" w:rsidP="007F384B">
      <w:pPr>
        <w:rPr>
          <w:rFonts w:ascii="TH SarabunPSK" w:hAnsi="TH SarabunPSK" w:cs="TH SarabunPSK"/>
          <w:b/>
          <w:bCs/>
        </w:rPr>
      </w:pPr>
      <w:r w:rsidRPr="00E42B61"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3</w:t>
      </w:r>
      <w:r w:rsidRPr="00E42B61">
        <w:rPr>
          <w:rFonts w:ascii="TH SarabunPSK" w:hAnsi="TH SarabunPSK" w:cs="TH SarabunPSK" w:hint="cs"/>
          <w:b/>
          <w:bCs/>
          <w:cs/>
        </w:rPr>
        <w:t>) สำหรับเจ้าหน้าที่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43"/>
        <w:gridCol w:w="394"/>
        <w:gridCol w:w="4825"/>
        <w:gridCol w:w="339"/>
      </w:tblGrid>
      <w:tr w:rsidR="007F384B" w:rsidRPr="00E42B61" w:rsidTr="00CA4B00">
        <w:tc>
          <w:tcPr>
            <w:tcW w:w="4643" w:type="dxa"/>
            <w:tcBorders>
              <w:bottom w:val="nil"/>
            </w:tcBorders>
          </w:tcPr>
          <w:p w:rsidR="007F384B" w:rsidRPr="009E750F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รียน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รองคณบดี</w:t>
            </w: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7F384B" w:rsidRPr="00E42B61" w:rsidRDefault="007F384B" w:rsidP="00CA4B00">
            <w:pPr>
              <w:spacing w:before="60" w:line="21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4825" w:type="dxa"/>
            <w:tcBorders>
              <w:bottom w:val="nil"/>
            </w:tcBorders>
          </w:tcPr>
          <w:p w:rsidR="007F384B" w:rsidRPr="009E750F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9E750F">
              <w:rPr>
                <w:rFonts w:ascii="TH Sarabun New" w:hAnsi="TH Sarabun New" w:cs="TH Sarabun New"/>
                <w:sz w:val="26"/>
                <w:szCs w:val="26"/>
                <w:cs/>
              </w:rPr>
              <w:t>เรียน  คณบดี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7F384B" w:rsidRPr="00E42B61" w:rsidRDefault="007F384B" w:rsidP="00CA4B00">
            <w:pPr>
              <w:spacing w:before="60" w:line="216" w:lineRule="auto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F384B" w:rsidRPr="00E42B61" w:rsidTr="00CA4B00">
        <w:tc>
          <w:tcPr>
            <w:tcW w:w="5037" w:type="dxa"/>
            <w:gridSpan w:val="2"/>
            <w:vMerge w:val="restart"/>
            <w:tcBorders>
              <w:top w:val="nil"/>
            </w:tcBorders>
          </w:tcPr>
          <w:p w:rsidR="007F384B" w:rsidRPr="00F5603F" w:rsidRDefault="007F384B" w:rsidP="00CA4B00">
            <w:pPr>
              <w:tabs>
                <w:tab w:val="left" w:pos="317"/>
              </w:tabs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เพื่อโปรดพิจารณาการขอเปิดโครงการฯ </w:t>
            </w: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ข้อ 5</w:t>
            </w:r>
          </w:p>
          <w:p w:rsidR="007F384B" w:rsidRPr="00F5603F" w:rsidRDefault="007F384B" w:rsidP="00CA4B00">
            <w:pPr>
              <w:tabs>
                <w:tab w:val="left" w:pos="458"/>
              </w:tabs>
              <w:spacing w:line="209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แบบเสนอโครงการฯ (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SMD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BDU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0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6</w:t>
            </w:r>
            <w:r w:rsidR="0038508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="0038508D">
              <w:rPr>
                <w:rFonts w:ascii="TH Sarabun New" w:hAnsi="TH Sarabun New" w:cs="TH Sarabun New"/>
                <w:sz w:val="26"/>
                <w:szCs w:val="26"/>
              </w:rPr>
              <w:t>Con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DD5696" w:rsidRPr="00F5603F" w:rsidRDefault="007F384B" w:rsidP="00DD5696">
            <w:pPr>
              <w:tabs>
                <w:tab w:val="left" w:pos="458"/>
              </w:tabs>
              <w:spacing w:line="209" w:lineRule="auto"/>
              <w:ind w:right="-113"/>
              <w:rPr>
                <w:rFonts w:ascii="TH Sarabun New" w:hAnsi="TH Sarabun New" w:cs="TH Sarabun New"/>
                <w:sz w:val="24"/>
                <w:szCs w:val="24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 w:rsidR="00DD569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ัตราค่าบริการวิชาการ</w:t>
            </w:r>
          </w:p>
          <w:p w:rsidR="00DD5696" w:rsidRPr="00F5603F" w:rsidRDefault="00DD5696" w:rsidP="00DD5696">
            <w:pPr>
              <w:tabs>
                <w:tab w:val="left" w:pos="458"/>
              </w:tabs>
              <w:spacing w:line="209" w:lineRule="auto"/>
              <w:ind w:right="-113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</w:rPr>
              <w:sym w:font="Wingdings 2" w:char="F099"/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ื่นๆ....................................................</w:t>
            </w:r>
          </w:p>
          <w:p w:rsidR="007F384B" w:rsidRPr="00F5603F" w:rsidRDefault="007F384B" w:rsidP="00CA4B00">
            <w:pPr>
              <w:tabs>
                <w:tab w:val="left" w:pos="308"/>
                <w:tab w:val="left" w:pos="591"/>
              </w:tabs>
              <w:spacing w:line="209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F384B" w:rsidRDefault="007F384B" w:rsidP="00CA4B00">
            <w:pPr>
              <w:spacing w:line="216" w:lineRule="auto"/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F384B" w:rsidRPr="00F5603F" w:rsidRDefault="007F384B" w:rsidP="00CA4B00">
            <w:pPr>
              <w:spacing w:line="216" w:lineRule="auto"/>
              <w:ind w:right="-11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F384B" w:rsidRPr="00F5603F" w:rsidRDefault="007F384B" w:rsidP="00CA4B00">
            <w:pPr>
              <w:widowControl w:val="0"/>
              <w:spacing w:line="216" w:lineRule="auto"/>
              <w:jc w:val="right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...ผู้ประสานงาน</w:t>
            </w:r>
          </w:p>
          <w:p w:rsidR="007F384B" w:rsidRPr="00F5603F" w:rsidRDefault="007F384B" w:rsidP="00CA4B00">
            <w:pPr>
              <w:spacing w:line="216" w:lineRule="auto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>วันที่......................................</w:t>
            </w:r>
          </w:p>
        </w:tc>
        <w:tc>
          <w:tcPr>
            <w:tcW w:w="5164" w:type="dxa"/>
            <w:gridSpan w:val="2"/>
            <w:tcBorders>
              <w:top w:val="nil"/>
            </w:tcBorders>
          </w:tcPr>
          <w:p w:rsidR="007F384B" w:rsidRPr="00F5603F" w:rsidRDefault="007F384B" w:rsidP="00CA4B00">
            <w:pPr>
              <w:tabs>
                <w:tab w:val="left" w:pos="447"/>
              </w:tabs>
              <w:spacing w:line="216" w:lineRule="auto"/>
              <w:ind w:right="-113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ab/>
              <w:t xml:space="preserve">เพื่อโปรดพิจารณา หากเห็นชอบโปรดลงนามในแบบเสนอโครงการฯ </w:t>
            </w:r>
            <w:r w:rsidRPr="00F5603F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ตามข้อ 5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(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SMD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BDU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F5603F">
              <w:rPr>
                <w:rFonts w:ascii="TH Sarabun New" w:hAnsi="TH Sarabun New" w:cs="TH Sarabun New"/>
                <w:sz w:val="26"/>
                <w:szCs w:val="26"/>
              </w:rPr>
              <w:t>0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6</w:t>
            </w:r>
            <w:r w:rsidR="00565E4B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="00565E4B">
              <w:rPr>
                <w:rFonts w:ascii="TH Sarabun New" w:hAnsi="TH Sarabun New" w:cs="TH Sarabun New"/>
                <w:sz w:val="26"/>
                <w:szCs w:val="26"/>
              </w:rPr>
              <w:t>Con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7F384B" w:rsidRPr="00F5603F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F384B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A70ADF" w:rsidRDefault="007F384B" w:rsidP="00CA4B00">
            <w:pPr>
              <w:spacing w:line="216" w:lineRule="auto"/>
              <w:ind w:right="-11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...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....... </w:t>
            </w:r>
          </w:p>
          <w:p w:rsidR="00B61632" w:rsidRDefault="00B61632" w:rsidP="00A70ADF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A70ADF">
              <w:rPr>
                <w:rFonts w:ascii="TH Sarabun New" w:hAnsi="TH Sarabun New" w:cs="TH Sarabun New" w:hint="cs"/>
                <w:sz w:val="26"/>
                <w:szCs w:val="26"/>
                <w:cs/>
              </w:rPr>
              <w:t>(</w:t>
            </w:r>
            <w:r w:rsidR="00A70ADF">
              <w:rPr>
                <w:rFonts w:ascii="TH Sarabun New" w:hAnsi="TH Sarabun New" w:cs="TH Sarabun New"/>
                <w:sz w:val="26"/>
                <w:szCs w:val="26"/>
                <w:cs/>
              </w:rPr>
              <w:t>รศ. ดร.พสิษฐ์ ภควัชร์ภาณุรัตน์</w:t>
            </w:r>
            <w:r w:rsidR="00A70ADF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="007F384B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  <w:p w:rsidR="00A70ADF" w:rsidRDefault="00B61632" w:rsidP="00B61632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70ADF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ิจัยและนวัตกรรม</w:t>
            </w:r>
          </w:p>
          <w:p w:rsidR="00B61632" w:rsidRDefault="00B61632" w:rsidP="00B61632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7F384B" w:rsidRPr="00F5603F" w:rsidRDefault="007F384B" w:rsidP="00A70ADF">
            <w:pPr>
              <w:spacing w:line="216" w:lineRule="auto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</w:t>
            </w:r>
          </w:p>
        </w:tc>
      </w:tr>
      <w:tr w:rsidR="007F384B" w:rsidRPr="00E42B61" w:rsidTr="00CA4B00">
        <w:tc>
          <w:tcPr>
            <w:tcW w:w="5037" w:type="dxa"/>
            <w:gridSpan w:val="2"/>
            <w:vMerge/>
          </w:tcPr>
          <w:p w:rsidR="007F384B" w:rsidRPr="00E42B61" w:rsidRDefault="007F384B" w:rsidP="00CA4B0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825" w:type="dxa"/>
            <w:tcBorders>
              <w:bottom w:val="nil"/>
            </w:tcBorders>
          </w:tcPr>
          <w:p w:rsidR="007F384B" w:rsidRPr="00F5603F" w:rsidRDefault="007F384B" w:rsidP="00CA4B00">
            <w:pPr>
              <w:spacing w:line="216" w:lineRule="auto"/>
              <w:rPr>
                <w:rFonts w:ascii="TH Sarabun New" w:hAnsi="TH Sarabun New" w:cs="TH Sarabun New"/>
                <w:sz w:val="26"/>
                <w:szCs w:val="26"/>
              </w:rPr>
            </w:pP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ผลการพิจารณา 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7F384B" w:rsidRPr="00E42B61" w:rsidRDefault="007F384B" w:rsidP="00CA4B00">
            <w:pPr>
              <w:spacing w:before="60" w:line="216" w:lineRule="auto"/>
              <w:jc w:val="center"/>
              <w:rPr>
                <w:sz w:val="26"/>
                <w:szCs w:val="26"/>
              </w:rPr>
            </w:pPr>
            <w:r w:rsidRPr="00E42B6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F384B" w:rsidRPr="00E42B61" w:rsidTr="00CA4B00">
        <w:trPr>
          <w:trHeight w:val="1385"/>
        </w:trPr>
        <w:tc>
          <w:tcPr>
            <w:tcW w:w="5037" w:type="dxa"/>
            <w:gridSpan w:val="2"/>
            <w:vMerge/>
          </w:tcPr>
          <w:p w:rsidR="007F384B" w:rsidRPr="00E42B61" w:rsidRDefault="007F384B" w:rsidP="00CA4B00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5164" w:type="dxa"/>
            <w:gridSpan w:val="2"/>
            <w:tcBorders>
              <w:top w:val="nil"/>
            </w:tcBorders>
          </w:tcPr>
          <w:p w:rsidR="007F384B" w:rsidRDefault="007F384B" w:rsidP="00CA4B00">
            <w:pPr>
              <w:spacing w:line="216" w:lineRule="auto"/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F384B" w:rsidRDefault="007F384B" w:rsidP="00CA4B00">
            <w:pPr>
              <w:spacing w:line="216" w:lineRule="auto"/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F384B" w:rsidRPr="00E42B61" w:rsidRDefault="007F384B" w:rsidP="00CA4B00">
            <w:pPr>
              <w:spacing w:line="216" w:lineRule="auto"/>
              <w:ind w:left="720" w:right="16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F384B" w:rsidRPr="00F5603F" w:rsidRDefault="007F384B" w:rsidP="00CA4B00">
            <w:pPr>
              <w:spacing w:line="216" w:lineRule="auto"/>
              <w:ind w:left="720" w:right="169"/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 คณบดี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คณะวิทยาศาสตร์</w:t>
            </w:r>
          </w:p>
          <w:p w:rsidR="007F384B" w:rsidRPr="00F5603F" w:rsidRDefault="00A70ADF" w:rsidP="00A70ADF">
            <w:pPr>
              <w:spacing w:line="216" w:lineRule="auto"/>
              <w:ind w:right="17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</w:t>
            </w:r>
            <w:r w:rsidRPr="00A70ADF">
              <w:rPr>
                <w:rFonts w:ascii="TH Sarabun New" w:hAnsi="TH Sarabun New" w:cs="TH Sarabun New"/>
                <w:sz w:val="26"/>
                <w:szCs w:val="26"/>
                <w:cs/>
              </w:rPr>
              <w:t>(รองศาสตราจารย์ ดร.ประสิทธิ์ สุวรรณเลิศ)</w:t>
            </w:r>
          </w:p>
          <w:p w:rsidR="007F384B" w:rsidRPr="00E42B61" w:rsidRDefault="007F384B" w:rsidP="00CA4B00">
            <w:pPr>
              <w:spacing w:line="192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          </w:t>
            </w:r>
            <w:r w:rsidRPr="00F5603F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........................</w:t>
            </w:r>
          </w:p>
        </w:tc>
      </w:tr>
    </w:tbl>
    <w:p w:rsidR="009A5535" w:rsidRDefault="009A5535" w:rsidP="008C42E9">
      <w:pPr>
        <w:tabs>
          <w:tab w:val="left" w:pos="1080"/>
          <w:tab w:val="left" w:pos="3769"/>
          <w:tab w:val="left" w:pos="5497"/>
        </w:tabs>
        <w:rPr>
          <w:sz w:val="30"/>
          <w:szCs w:val="30"/>
        </w:rPr>
      </w:pPr>
    </w:p>
    <w:sectPr w:rsidR="009A5535" w:rsidSect="005319A6">
      <w:headerReference w:type="default" r:id="rId8"/>
      <w:footerReference w:type="default" r:id="rId9"/>
      <w:pgSz w:w="11909" w:h="16834" w:code="9"/>
      <w:pgMar w:top="709" w:right="936" w:bottom="567" w:left="936" w:header="284" w:footer="227" w:gutter="0"/>
      <w:paperSrc w:first="7" w:other="7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66" w:rsidRDefault="00C01866">
      <w:r>
        <w:separator/>
      </w:r>
    </w:p>
  </w:endnote>
  <w:endnote w:type="continuationSeparator" w:id="0">
    <w:p w:rsidR="00C01866" w:rsidRDefault="00C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EucrosiaUPC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307" w:rsidRPr="00960C8F" w:rsidRDefault="00C915BB" w:rsidP="00A4750D">
    <w:pPr>
      <w:tabs>
        <w:tab w:val="right" w:pos="9923"/>
      </w:tabs>
      <w:spacing w:line="216" w:lineRule="auto"/>
      <w:rPr>
        <w:rFonts w:ascii="TH SarabunPSK" w:hAnsi="TH SarabunPSK" w:cs="TH SarabunPSK"/>
        <w:sz w:val="20"/>
        <w:szCs w:val="20"/>
      </w:rPr>
    </w:pPr>
    <w:r w:rsidRPr="00960C8F">
      <w:rPr>
        <w:rFonts w:ascii="TH SarabunPSK" w:hAnsi="TH SarabunPSK" w:cs="TH SarabunPSK"/>
        <w:sz w:val="20"/>
        <w:szCs w:val="20"/>
        <w:cs/>
      </w:rPr>
      <w:t>แบบเสนอโครงการ</w:t>
    </w:r>
    <w:r>
      <w:rPr>
        <w:rFonts w:ascii="TH SarabunPSK" w:hAnsi="TH SarabunPSK" w:cs="TH SarabunPSK" w:hint="cs"/>
        <w:sz w:val="20"/>
        <w:szCs w:val="20"/>
        <w:cs/>
      </w:rPr>
      <w:t xml:space="preserve">ให้บริการวิชาชีพทางวิทยาศาสตร์และเทคโนโลยี ซึ่งเป็นพันธกิจปกติของคณะวิทยาศาสตร์ ตามข้อ 5 </w:t>
    </w:r>
    <w:r w:rsidRPr="00960C8F">
      <w:rPr>
        <w:rFonts w:ascii="TH SarabunPSK" w:hAnsi="TH SarabunPSK" w:cs="TH SarabunPSK"/>
        <w:sz w:val="20"/>
        <w:szCs w:val="20"/>
        <w:cs/>
      </w:rPr>
      <w:t xml:space="preserve">จัดทำโดย: </w:t>
    </w:r>
    <w:r w:rsidR="000709DB">
      <w:rPr>
        <w:rFonts w:ascii="TH SarabunPSK" w:hAnsi="TH SarabunPSK" w:cs="TH SarabunPSK" w:hint="cs"/>
        <w:sz w:val="20"/>
        <w:szCs w:val="20"/>
        <w:cs/>
      </w:rPr>
      <w:t>งานพันธกิจพิเศษ พ.ย.</w:t>
    </w:r>
    <w:r>
      <w:rPr>
        <w:rFonts w:ascii="TH SarabunPSK" w:hAnsi="TH SarabunPSK" w:cs="TH SarabunPSK" w:hint="cs"/>
        <w:sz w:val="20"/>
        <w:szCs w:val="20"/>
        <w:cs/>
      </w:rPr>
      <w:t>63</w:t>
    </w:r>
    <w:r w:rsidR="0079244E" w:rsidRPr="00960C8F">
      <w:rPr>
        <w:rFonts w:ascii="TH SarabunPSK" w:hAnsi="TH SarabunPSK" w:cs="TH SarabunPSK"/>
        <w:sz w:val="20"/>
        <w:szCs w:val="20"/>
        <w:cs/>
      </w:rPr>
      <w:tab/>
    </w:r>
    <w:r w:rsidR="00ED2307" w:rsidRPr="00960C8F">
      <w:rPr>
        <w:rFonts w:ascii="TH SarabunPSK" w:hAnsi="TH SarabunPSK" w:cs="TH SarabunPSK"/>
        <w:sz w:val="20"/>
        <w:szCs w:val="20"/>
      </w:rPr>
      <w:t xml:space="preserve">Page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PAGE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68755F">
      <w:rPr>
        <w:rFonts w:ascii="TH SarabunPSK" w:hAnsi="TH SarabunPSK" w:cs="TH SarabunPSK"/>
        <w:noProof/>
        <w:sz w:val="20"/>
        <w:szCs w:val="20"/>
      </w:rPr>
      <w:t>1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  <w:r w:rsidR="00ED2307" w:rsidRPr="00960C8F">
      <w:rPr>
        <w:rFonts w:ascii="TH SarabunPSK" w:hAnsi="TH SarabunPSK" w:cs="TH SarabunPSK"/>
        <w:sz w:val="20"/>
        <w:szCs w:val="20"/>
      </w:rPr>
      <w:t xml:space="preserve"> of </w:t>
    </w:r>
    <w:r w:rsidR="00ED2307" w:rsidRPr="00960C8F">
      <w:rPr>
        <w:rFonts w:ascii="TH SarabunPSK" w:hAnsi="TH SarabunPSK" w:cs="TH SarabunPSK"/>
        <w:sz w:val="20"/>
        <w:szCs w:val="20"/>
      </w:rPr>
      <w:fldChar w:fldCharType="begin"/>
    </w:r>
    <w:r w:rsidR="00ED2307" w:rsidRPr="00960C8F">
      <w:rPr>
        <w:rFonts w:ascii="TH SarabunPSK" w:hAnsi="TH SarabunPSK" w:cs="TH SarabunPSK"/>
        <w:sz w:val="20"/>
        <w:szCs w:val="20"/>
      </w:rPr>
      <w:instrText xml:space="preserve"> NUMPAGES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>Arabic  \</w:instrText>
    </w:r>
    <w:r w:rsidR="00ED2307" w:rsidRPr="00960C8F">
      <w:rPr>
        <w:rFonts w:ascii="TH SarabunPSK" w:hAnsi="TH SarabunPSK" w:cs="TH SarabunPSK"/>
        <w:sz w:val="20"/>
        <w:szCs w:val="20"/>
        <w:cs/>
      </w:rPr>
      <w:instrText xml:space="preserve">* </w:instrText>
    </w:r>
    <w:r w:rsidR="00ED2307" w:rsidRPr="00960C8F">
      <w:rPr>
        <w:rFonts w:ascii="TH SarabunPSK" w:hAnsi="TH SarabunPSK" w:cs="TH SarabunPSK"/>
        <w:sz w:val="20"/>
        <w:szCs w:val="20"/>
      </w:rPr>
      <w:instrText xml:space="preserve">MERGEFORMAT </w:instrText>
    </w:r>
    <w:r w:rsidR="00ED2307" w:rsidRPr="00960C8F">
      <w:rPr>
        <w:rFonts w:ascii="TH SarabunPSK" w:hAnsi="TH SarabunPSK" w:cs="TH SarabunPSK"/>
        <w:sz w:val="20"/>
        <w:szCs w:val="20"/>
      </w:rPr>
      <w:fldChar w:fldCharType="separate"/>
    </w:r>
    <w:r w:rsidR="0068755F">
      <w:rPr>
        <w:rFonts w:ascii="TH SarabunPSK" w:hAnsi="TH SarabunPSK" w:cs="TH SarabunPSK"/>
        <w:noProof/>
        <w:sz w:val="20"/>
        <w:szCs w:val="20"/>
      </w:rPr>
      <w:t>3</w:t>
    </w:r>
    <w:r w:rsidR="00ED2307" w:rsidRPr="00960C8F">
      <w:rPr>
        <w:rFonts w:ascii="TH SarabunPSK" w:hAnsi="TH SarabunPSK" w:cs="TH SarabunPS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66" w:rsidRDefault="00C01866">
      <w:r>
        <w:separator/>
      </w:r>
    </w:p>
  </w:footnote>
  <w:footnote w:type="continuationSeparator" w:id="0">
    <w:p w:rsidR="00C01866" w:rsidRDefault="00C0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BB" w:rsidRPr="00F5603F" w:rsidRDefault="00C915BB" w:rsidP="00C915BB">
    <w:pPr>
      <w:jc w:val="right"/>
      <w:rPr>
        <w:rFonts w:ascii="TH Sarabun New" w:hAnsi="TH Sarabun New" w:cs="TH Sarabun New"/>
        <w:b/>
        <w:bCs/>
        <w:sz w:val="24"/>
        <w:szCs w:val="24"/>
        <w:cs/>
      </w:rPr>
    </w:pPr>
    <w:r w:rsidRPr="00F5603F">
      <w:rPr>
        <w:rFonts w:ascii="TH Sarabun New" w:hAnsi="TH Sarabun New" w:cs="TH Sarabun New"/>
        <w:b/>
        <w:bCs/>
        <w:sz w:val="24"/>
        <w:szCs w:val="24"/>
      </w:rPr>
      <w:t>Form</w:t>
    </w:r>
    <w:r w:rsidRPr="00F5603F">
      <w:rPr>
        <w:rFonts w:ascii="TH Sarabun New" w:hAnsi="TH Sarabun New" w:cs="TH Sarabun New"/>
        <w:b/>
        <w:bCs/>
        <w:sz w:val="24"/>
        <w:szCs w:val="24"/>
        <w:cs/>
      </w:rPr>
      <w:t>: SMD-BDU-06</w:t>
    </w:r>
    <w:r w:rsidR="00561A02">
      <w:rPr>
        <w:rFonts w:ascii="TH Sarabun New" w:hAnsi="TH Sarabun New" w:cs="TH Sarabun New"/>
        <w:b/>
        <w:bCs/>
        <w:sz w:val="24"/>
        <w:szCs w:val="24"/>
        <w:cs/>
      </w:rPr>
      <w:t>-</w:t>
    </w:r>
    <w:r w:rsidR="00561A02">
      <w:rPr>
        <w:rFonts w:ascii="TH Sarabun New" w:hAnsi="TH Sarabun New" w:cs="TH Sarabun New"/>
        <w:b/>
        <w:bCs/>
        <w:sz w:val="24"/>
        <w:szCs w:val="24"/>
      </w:rPr>
      <w:t>Con</w:t>
    </w:r>
    <w:r w:rsidRPr="00F5603F">
      <w:rPr>
        <w:rFonts w:ascii="TH Sarabun New" w:hAnsi="TH Sarabun New" w:cs="TH Sarabun New"/>
        <w:b/>
        <w:bCs/>
        <w:sz w:val="24"/>
        <w:szCs w:val="24"/>
        <w:cs/>
      </w:rPr>
      <w:t xml:space="preserve"> </w:t>
    </w:r>
    <w:r w:rsidRPr="00F5603F">
      <w:rPr>
        <w:rFonts w:ascii="TH Sarabun New" w:hAnsi="TH Sarabun New" w:cs="TH Sarabun New"/>
        <w:b/>
        <w:bCs/>
        <w:szCs w:val="24"/>
        <w:cs/>
      </w:rPr>
      <w:t>(ตามข้อ 5 แห่งข้อบังคับฯ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51D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12E16DE4"/>
    <w:multiLevelType w:val="hybridMultilevel"/>
    <w:tmpl w:val="3BE8C532"/>
    <w:lvl w:ilvl="0" w:tplc="4C606F88">
      <w:start w:val="1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E1D1A"/>
    <w:multiLevelType w:val="hybridMultilevel"/>
    <w:tmpl w:val="ED24074E"/>
    <w:lvl w:ilvl="0" w:tplc="5A98EA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028"/>
    <w:multiLevelType w:val="hybridMultilevel"/>
    <w:tmpl w:val="E5548B0E"/>
    <w:lvl w:ilvl="0" w:tplc="14E04CF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45E52"/>
    <w:multiLevelType w:val="hybridMultilevel"/>
    <w:tmpl w:val="5E72B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2D1A18"/>
    <w:multiLevelType w:val="hybridMultilevel"/>
    <w:tmpl w:val="D0F6EC56"/>
    <w:lvl w:ilvl="0" w:tplc="478424F2">
      <w:start w:val="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B0E15"/>
    <w:multiLevelType w:val="multilevel"/>
    <w:tmpl w:val="C376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7" w15:restartNumberingAfterBreak="0">
    <w:nsid w:val="6A7609A9"/>
    <w:multiLevelType w:val="hybridMultilevel"/>
    <w:tmpl w:val="A03800F0"/>
    <w:lvl w:ilvl="0" w:tplc="3F72670C">
      <w:start w:val="11"/>
      <w:numFmt w:val="decimal"/>
      <w:lvlText w:val="%1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B264CAC"/>
    <w:multiLevelType w:val="singleLevel"/>
    <w:tmpl w:val="119869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A975E7"/>
    <w:multiLevelType w:val="multilevel"/>
    <w:tmpl w:val="D1AC3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10" w15:restartNumberingAfterBreak="0">
    <w:nsid w:val="743E3D1E"/>
    <w:multiLevelType w:val="singleLevel"/>
    <w:tmpl w:val="DEAAAADC"/>
    <w:lvl w:ilvl="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02"/>
    <w:rsid w:val="000014EF"/>
    <w:rsid w:val="000066A2"/>
    <w:rsid w:val="000112E6"/>
    <w:rsid w:val="00011877"/>
    <w:rsid w:val="00023904"/>
    <w:rsid w:val="00023C86"/>
    <w:rsid w:val="000261DC"/>
    <w:rsid w:val="000308D2"/>
    <w:rsid w:val="00031452"/>
    <w:rsid w:val="0003257D"/>
    <w:rsid w:val="00032D32"/>
    <w:rsid w:val="00033244"/>
    <w:rsid w:val="00044957"/>
    <w:rsid w:val="00044D57"/>
    <w:rsid w:val="00045F0F"/>
    <w:rsid w:val="0006207C"/>
    <w:rsid w:val="0006282E"/>
    <w:rsid w:val="00063EE0"/>
    <w:rsid w:val="000709DB"/>
    <w:rsid w:val="00074A9C"/>
    <w:rsid w:val="000758A8"/>
    <w:rsid w:val="00080B33"/>
    <w:rsid w:val="00081CB0"/>
    <w:rsid w:val="00086347"/>
    <w:rsid w:val="00086F5B"/>
    <w:rsid w:val="00091CDA"/>
    <w:rsid w:val="00097CF7"/>
    <w:rsid w:val="000B23F1"/>
    <w:rsid w:val="000B5977"/>
    <w:rsid w:val="000B6FC5"/>
    <w:rsid w:val="000C0D70"/>
    <w:rsid w:val="000C2983"/>
    <w:rsid w:val="000C7FBF"/>
    <w:rsid w:val="000D2F93"/>
    <w:rsid w:val="000D3D63"/>
    <w:rsid w:val="000D546B"/>
    <w:rsid w:val="000E4BF1"/>
    <w:rsid w:val="000F0A48"/>
    <w:rsid w:val="000F1F5E"/>
    <w:rsid w:val="000F2CD5"/>
    <w:rsid w:val="000F3041"/>
    <w:rsid w:val="00103D4E"/>
    <w:rsid w:val="00104CA7"/>
    <w:rsid w:val="00106AFB"/>
    <w:rsid w:val="001142DC"/>
    <w:rsid w:val="0011522D"/>
    <w:rsid w:val="001159BE"/>
    <w:rsid w:val="00116E9F"/>
    <w:rsid w:val="00122A03"/>
    <w:rsid w:val="00124E1D"/>
    <w:rsid w:val="00130B1B"/>
    <w:rsid w:val="00132F7D"/>
    <w:rsid w:val="00134B91"/>
    <w:rsid w:val="0014350D"/>
    <w:rsid w:val="00144E56"/>
    <w:rsid w:val="001453B2"/>
    <w:rsid w:val="00153AB2"/>
    <w:rsid w:val="00157D20"/>
    <w:rsid w:val="001655CC"/>
    <w:rsid w:val="001659CB"/>
    <w:rsid w:val="00166A65"/>
    <w:rsid w:val="001671B1"/>
    <w:rsid w:val="0016745A"/>
    <w:rsid w:val="0016781E"/>
    <w:rsid w:val="00193CA0"/>
    <w:rsid w:val="001977DB"/>
    <w:rsid w:val="001A5B27"/>
    <w:rsid w:val="001A6414"/>
    <w:rsid w:val="001B138D"/>
    <w:rsid w:val="001B6904"/>
    <w:rsid w:val="001C1294"/>
    <w:rsid w:val="001C59FC"/>
    <w:rsid w:val="001D061C"/>
    <w:rsid w:val="001D4C99"/>
    <w:rsid w:val="001D63F3"/>
    <w:rsid w:val="001F636B"/>
    <w:rsid w:val="001F7EEF"/>
    <w:rsid w:val="00205BB8"/>
    <w:rsid w:val="002151F1"/>
    <w:rsid w:val="002218F1"/>
    <w:rsid w:val="002220BE"/>
    <w:rsid w:val="0022479E"/>
    <w:rsid w:val="0022480B"/>
    <w:rsid w:val="00225F66"/>
    <w:rsid w:val="00230002"/>
    <w:rsid w:val="00233676"/>
    <w:rsid w:val="002445A8"/>
    <w:rsid w:val="00250500"/>
    <w:rsid w:val="00253C8C"/>
    <w:rsid w:val="00254B7D"/>
    <w:rsid w:val="00257CBA"/>
    <w:rsid w:val="0026162F"/>
    <w:rsid w:val="00263C8D"/>
    <w:rsid w:val="00266CAC"/>
    <w:rsid w:val="0027094C"/>
    <w:rsid w:val="002754F1"/>
    <w:rsid w:val="00277A6C"/>
    <w:rsid w:val="00281F1A"/>
    <w:rsid w:val="002867C4"/>
    <w:rsid w:val="00287247"/>
    <w:rsid w:val="00291213"/>
    <w:rsid w:val="002917D8"/>
    <w:rsid w:val="00295CC6"/>
    <w:rsid w:val="00296CCB"/>
    <w:rsid w:val="002A3661"/>
    <w:rsid w:val="002A5C87"/>
    <w:rsid w:val="002B29C0"/>
    <w:rsid w:val="002B57A7"/>
    <w:rsid w:val="002C1CDC"/>
    <w:rsid w:val="002C34D8"/>
    <w:rsid w:val="002C7B87"/>
    <w:rsid w:val="002D0228"/>
    <w:rsid w:val="002D0D5A"/>
    <w:rsid w:val="002D5C9B"/>
    <w:rsid w:val="002E17B2"/>
    <w:rsid w:val="002E1C8D"/>
    <w:rsid w:val="002E236A"/>
    <w:rsid w:val="002E3C1D"/>
    <w:rsid w:val="002E68A6"/>
    <w:rsid w:val="002F2B7A"/>
    <w:rsid w:val="00303A4D"/>
    <w:rsid w:val="00310836"/>
    <w:rsid w:val="00311FF0"/>
    <w:rsid w:val="00314DCE"/>
    <w:rsid w:val="003153E2"/>
    <w:rsid w:val="003177FD"/>
    <w:rsid w:val="00324FDD"/>
    <w:rsid w:val="0032500E"/>
    <w:rsid w:val="003319DA"/>
    <w:rsid w:val="00335F0C"/>
    <w:rsid w:val="00336E8F"/>
    <w:rsid w:val="0034194D"/>
    <w:rsid w:val="0034318E"/>
    <w:rsid w:val="00347A6A"/>
    <w:rsid w:val="00352EF2"/>
    <w:rsid w:val="00352F38"/>
    <w:rsid w:val="003534AC"/>
    <w:rsid w:val="003536D3"/>
    <w:rsid w:val="003550E5"/>
    <w:rsid w:val="00357128"/>
    <w:rsid w:val="003610FA"/>
    <w:rsid w:val="00363F5D"/>
    <w:rsid w:val="00364184"/>
    <w:rsid w:val="003707F9"/>
    <w:rsid w:val="003713BD"/>
    <w:rsid w:val="003741AF"/>
    <w:rsid w:val="0037591C"/>
    <w:rsid w:val="00376F6E"/>
    <w:rsid w:val="00377464"/>
    <w:rsid w:val="00380C4F"/>
    <w:rsid w:val="00381D10"/>
    <w:rsid w:val="00383D03"/>
    <w:rsid w:val="00384054"/>
    <w:rsid w:val="0038508D"/>
    <w:rsid w:val="00391428"/>
    <w:rsid w:val="003917F8"/>
    <w:rsid w:val="003963D9"/>
    <w:rsid w:val="003A1CAC"/>
    <w:rsid w:val="003A44EC"/>
    <w:rsid w:val="003A63FE"/>
    <w:rsid w:val="003A6823"/>
    <w:rsid w:val="003B61DD"/>
    <w:rsid w:val="003C2931"/>
    <w:rsid w:val="003D0757"/>
    <w:rsid w:val="003D181B"/>
    <w:rsid w:val="003E0160"/>
    <w:rsid w:val="003E08E1"/>
    <w:rsid w:val="003E1FA1"/>
    <w:rsid w:val="003E3746"/>
    <w:rsid w:val="003E6A06"/>
    <w:rsid w:val="003F1300"/>
    <w:rsid w:val="0040154C"/>
    <w:rsid w:val="00403A14"/>
    <w:rsid w:val="00405650"/>
    <w:rsid w:val="00405E25"/>
    <w:rsid w:val="00406459"/>
    <w:rsid w:val="00414691"/>
    <w:rsid w:val="00417600"/>
    <w:rsid w:val="004210BD"/>
    <w:rsid w:val="004221A6"/>
    <w:rsid w:val="00422841"/>
    <w:rsid w:val="00425558"/>
    <w:rsid w:val="004352B5"/>
    <w:rsid w:val="0044080D"/>
    <w:rsid w:val="00441CB6"/>
    <w:rsid w:val="00444548"/>
    <w:rsid w:val="0045628E"/>
    <w:rsid w:val="004656EF"/>
    <w:rsid w:val="00470012"/>
    <w:rsid w:val="004712A3"/>
    <w:rsid w:val="00473108"/>
    <w:rsid w:val="00474E1E"/>
    <w:rsid w:val="00475E1E"/>
    <w:rsid w:val="00477CB2"/>
    <w:rsid w:val="0049173A"/>
    <w:rsid w:val="00491E9D"/>
    <w:rsid w:val="004937B7"/>
    <w:rsid w:val="004A629A"/>
    <w:rsid w:val="004A698D"/>
    <w:rsid w:val="004B4215"/>
    <w:rsid w:val="004B7E67"/>
    <w:rsid w:val="004C0CA7"/>
    <w:rsid w:val="004C0CD9"/>
    <w:rsid w:val="004C35B9"/>
    <w:rsid w:val="004C4B0C"/>
    <w:rsid w:val="004C633D"/>
    <w:rsid w:val="004C6BDA"/>
    <w:rsid w:val="004D7347"/>
    <w:rsid w:val="004E0091"/>
    <w:rsid w:val="004E022C"/>
    <w:rsid w:val="004E43E0"/>
    <w:rsid w:val="004F172E"/>
    <w:rsid w:val="004F4409"/>
    <w:rsid w:val="005004EC"/>
    <w:rsid w:val="00511260"/>
    <w:rsid w:val="00511A11"/>
    <w:rsid w:val="005120AE"/>
    <w:rsid w:val="0051245C"/>
    <w:rsid w:val="00514F7E"/>
    <w:rsid w:val="00515788"/>
    <w:rsid w:val="00516C87"/>
    <w:rsid w:val="00520BE4"/>
    <w:rsid w:val="00525979"/>
    <w:rsid w:val="00525D66"/>
    <w:rsid w:val="0052710B"/>
    <w:rsid w:val="00527881"/>
    <w:rsid w:val="005319A6"/>
    <w:rsid w:val="00533A77"/>
    <w:rsid w:val="00536BF3"/>
    <w:rsid w:val="00536C2A"/>
    <w:rsid w:val="0054433C"/>
    <w:rsid w:val="005468E1"/>
    <w:rsid w:val="00546E6C"/>
    <w:rsid w:val="00554548"/>
    <w:rsid w:val="00554A64"/>
    <w:rsid w:val="00554B53"/>
    <w:rsid w:val="00561A02"/>
    <w:rsid w:val="00565E4B"/>
    <w:rsid w:val="005663CB"/>
    <w:rsid w:val="005705BB"/>
    <w:rsid w:val="00570A25"/>
    <w:rsid w:val="005746D4"/>
    <w:rsid w:val="00581200"/>
    <w:rsid w:val="005818F2"/>
    <w:rsid w:val="0059121D"/>
    <w:rsid w:val="00597193"/>
    <w:rsid w:val="005B3B3B"/>
    <w:rsid w:val="005B6538"/>
    <w:rsid w:val="005C0FA1"/>
    <w:rsid w:val="005D0F5A"/>
    <w:rsid w:val="005D14A6"/>
    <w:rsid w:val="005D31DC"/>
    <w:rsid w:val="005D4EBC"/>
    <w:rsid w:val="005E1AF0"/>
    <w:rsid w:val="005F0929"/>
    <w:rsid w:val="006005ED"/>
    <w:rsid w:val="006015DA"/>
    <w:rsid w:val="00602BA2"/>
    <w:rsid w:val="00605CE6"/>
    <w:rsid w:val="00607DFA"/>
    <w:rsid w:val="0061002D"/>
    <w:rsid w:val="006112F1"/>
    <w:rsid w:val="00613676"/>
    <w:rsid w:val="006139B1"/>
    <w:rsid w:val="00620A92"/>
    <w:rsid w:val="006233F0"/>
    <w:rsid w:val="00623CFB"/>
    <w:rsid w:val="0062648B"/>
    <w:rsid w:val="006302F6"/>
    <w:rsid w:val="00632A0B"/>
    <w:rsid w:val="00636206"/>
    <w:rsid w:val="006470BE"/>
    <w:rsid w:val="0064761C"/>
    <w:rsid w:val="00647946"/>
    <w:rsid w:val="006627BA"/>
    <w:rsid w:val="00670228"/>
    <w:rsid w:val="00680B77"/>
    <w:rsid w:val="00682566"/>
    <w:rsid w:val="006827FC"/>
    <w:rsid w:val="0068755F"/>
    <w:rsid w:val="006A26E7"/>
    <w:rsid w:val="006A4A1B"/>
    <w:rsid w:val="006B1CCF"/>
    <w:rsid w:val="006B26AC"/>
    <w:rsid w:val="006B37D9"/>
    <w:rsid w:val="006C14F4"/>
    <w:rsid w:val="006C4D1F"/>
    <w:rsid w:val="006C5224"/>
    <w:rsid w:val="006E1D62"/>
    <w:rsid w:val="006E274A"/>
    <w:rsid w:val="006E4E0B"/>
    <w:rsid w:val="006F1F47"/>
    <w:rsid w:val="006F314E"/>
    <w:rsid w:val="0071066C"/>
    <w:rsid w:val="0071476F"/>
    <w:rsid w:val="00714956"/>
    <w:rsid w:val="00717F3C"/>
    <w:rsid w:val="00730517"/>
    <w:rsid w:val="007372D0"/>
    <w:rsid w:val="007467F6"/>
    <w:rsid w:val="007468B8"/>
    <w:rsid w:val="00751FA1"/>
    <w:rsid w:val="00757684"/>
    <w:rsid w:val="00757891"/>
    <w:rsid w:val="00761D45"/>
    <w:rsid w:val="00763550"/>
    <w:rsid w:val="0076697F"/>
    <w:rsid w:val="007712A6"/>
    <w:rsid w:val="00771654"/>
    <w:rsid w:val="0077196E"/>
    <w:rsid w:val="0077428E"/>
    <w:rsid w:val="00776031"/>
    <w:rsid w:val="00781A4A"/>
    <w:rsid w:val="0078762B"/>
    <w:rsid w:val="00791773"/>
    <w:rsid w:val="0079244E"/>
    <w:rsid w:val="007A15DE"/>
    <w:rsid w:val="007A18B6"/>
    <w:rsid w:val="007A3C22"/>
    <w:rsid w:val="007B039D"/>
    <w:rsid w:val="007B0DFC"/>
    <w:rsid w:val="007B6651"/>
    <w:rsid w:val="007C4FA1"/>
    <w:rsid w:val="007C7B8A"/>
    <w:rsid w:val="007D30B4"/>
    <w:rsid w:val="007D6B1F"/>
    <w:rsid w:val="007E5644"/>
    <w:rsid w:val="007F02C3"/>
    <w:rsid w:val="007F0AFA"/>
    <w:rsid w:val="007F384B"/>
    <w:rsid w:val="007F3D4C"/>
    <w:rsid w:val="007F65FF"/>
    <w:rsid w:val="00803BF9"/>
    <w:rsid w:val="00806209"/>
    <w:rsid w:val="00807742"/>
    <w:rsid w:val="0081012C"/>
    <w:rsid w:val="00812BDB"/>
    <w:rsid w:val="00814901"/>
    <w:rsid w:val="0083071C"/>
    <w:rsid w:val="00831A9A"/>
    <w:rsid w:val="00833316"/>
    <w:rsid w:val="00836687"/>
    <w:rsid w:val="008415CE"/>
    <w:rsid w:val="0084254E"/>
    <w:rsid w:val="008471A0"/>
    <w:rsid w:val="00850371"/>
    <w:rsid w:val="008508AF"/>
    <w:rsid w:val="00852EEB"/>
    <w:rsid w:val="00853770"/>
    <w:rsid w:val="00855DB3"/>
    <w:rsid w:val="00861A62"/>
    <w:rsid w:val="008673F9"/>
    <w:rsid w:val="00874BA5"/>
    <w:rsid w:val="00880A8E"/>
    <w:rsid w:val="00882A1A"/>
    <w:rsid w:val="00883669"/>
    <w:rsid w:val="00886866"/>
    <w:rsid w:val="00894F9F"/>
    <w:rsid w:val="008A6A4F"/>
    <w:rsid w:val="008A702B"/>
    <w:rsid w:val="008A7D8B"/>
    <w:rsid w:val="008A7FD1"/>
    <w:rsid w:val="008B2447"/>
    <w:rsid w:val="008B56BF"/>
    <w:rsid w:val="008B6AA0"/>
    <w:rsid w:val="008C1FCC"/>
    <w:rsid w:val="008C42E9"/>
    <w:rsid w:val="008D296D"/>
    <w:rsid w:val="008D4FDF"/>
    <w:rsid w:val="008D5A36"/>
    <w:rsid w:val="008E04F7"/>
    <w:rsid w:val="008E3942"/>
    <w:rsid w:val="008F76E9"/>
    <w:rsid w:val="00907FFD"/>
    <w:rsid w:val="00916C6F"/>
    <w:rsid w:val="00916DBD"/>
    <w:rsid w:val="0092160E"/>
    <w:rsid w:val="00921D83"/>
    <w:rsid w:val="00924C9A"/>
    <w:rsid w:val="009472BD"/>
    <w:rsid w:val="00952EDB"/>
    <w:rsid w:val="00954636"/>
    <w:rsid w:val="00955ADB"/>
    <w:rsid w:val="00960C8F"/>
    <w:rsid w:val="009663A8"/>
    <w:rsid w:val="00972176"/>
    <w:rsid w:val="009729B1"/>
    <w:rsid w:val="0098637C"/>
    <w:rsid w:val="00987809"/>
    <w:rsid w:val="00990A95"/>
    <w:rsid w:val="00993D22"/>
    <w:rsid w:val="009947C7"/>
    <w:rsid w:val="00994E8F"/>
    <w:rsid w:val="009A014B"/>
    <w:rsid w:val="009A11AE"/>
    <w:rsid w:val="009A5535"/>
    <w:rsid w:val="009B55A2"/>
    <w:rsid w:val="009C1EC6"/>
    <w:rsid w:val="009C3C4C"/>
    <w:rsid w:val="009C7BF9"/>
    <w:rsid w:val="009C7CBB"/>
    <w:rsid w:val="009D733E"/>
    <w:rsid w:val="009E5094"/>
    <w:rsid w:val="00A0196E"/>
    <w:rsid w:val="00A02A5C"/>
    <w:rsid w:val="00A12E71"/>
    <w:rsid w:val="00A14020"/>
    <w:rsid w:val="00A143AB"/>
    <w:rsid w:val="00A2374E"/>
    <w:rsid w:val="00A255BF"/>
    <w:rsid w:val="00A26C9F"/>
    <w:rsid w:val="00A3455C"/>
    <w:rsid w:val="00A35943"/>
    <w:rsid w:val="00A35D5F"/>
    <w:rsid w:val="00A4750D"/>
    <w:rsid w:val="00A540BE"/>
    <w:rsid w:val="00A5676F"/>
    <w:rsid w:val="00A601BB"/>
    <w:rsid w:val="00A612FE"/>
    <w:rsid w:val="00A632B4"/>
    <w:rsid w:val="00A70A28"/>
    <w:rsid w:val="00A70ADF"/>
    <w:rsid w:val="00A777EC"/>
    <w:rsid w:val="00A83B42"/>
    <w:rsid w:val="00A85DE2"/>
    <w:rsid w:val="00A92E5B"/>
    <w:rsid w:val="00A959D5"/>
    <w:rsid w:val="00A96188"/>
    <w:rsid w:val="00AA7C1E"/>
    <w:rsid w:val="00AB4674"/>
    <w:rsid w:val="00AB58DC"/>
    <w:rsid w:val="00AB6783"/>
    <w:rsid w:val="00AC0DA3"/>
    <w:rsid w:val="00AC2333"/>
    <w:rsid w:val="00AC4B9C"/>
    <w:rsid w:val="00AD0B1F"/>
    <w:rsid w:val="00AD1067"/>
    <w:rsid w:val="00AD3F74"/>
    <w:rsid w:val="00AE074E"/>
    <w:rsid w:val="00AE2CCE"/>
    <w:rsid w:val="00AE35DF"/>
    <w:rsid w:val="00AE3B1D"/>
    <w:rsid w:val="00AE4783"/>
    <w:rsid w:val="00AE7F9D"/>
    <w:rsid w:val="00AF14F1"/>
    <w:rsid w:val="00AF251E"/>
    <w:rsid w:val="00AF340A"/>
    <w:rsid w:val="00AF4284"/>
    <w:rsid w:val="00AF6F97"/>
    <w:rsid w:val="00AF71BD"/>
    <w:rsid w:val="00B01E0D"/>
    <w:rsid w:val="00B020BC"/>
    <w:rsid w:val="00B02285"/>
    <w:rsid w:val="00B1361C"/>
    <w:rsid w:val="00B157A1"/>
    <w:rsid w:val="00B15A48"/>
    <w:rsid w:val="00B374EC"/>
    <w:rsid w:val="00B43148"/>
    <w:rsid w:val="00B4322C"/>
    <w:rsid w:val="00B46A3F"/>
    <w:rsid w:val="00B50D45"/>
    <w:rsid w:val="00B511FC"/>
    <w:rsid w:val="00B515B2"/>
    <w:rsid w:val="00B55B77"/>
    <w:rsid w:val="00B57310"/>
    <w:rsid w:val="00B61632"/>
    <w:rsid w:val="00B62B8A"/>
    <w:rsid w:val="00B711E7"/>
    <w:rsid w:val="00B75C68"/>
    <w:rsid w:val="00B761C9"/>
    <w:rsid w:val="00B76516"/>
    <w:rsid w:val="00B769D9"/>
    <w:rsid w:val="00B77DBB"/>
    <w:rsid w:val="00B80C3F"/>
    <w:rsid w:val="00B82D46"/>
    <w:rsid w:val="00B84ADC"/>
    <w:rsid w:val="00BA0BC5"/>
    <w:rsid w:val="00BA1405"/>
    <w:rsid w:val="00BA1C7A"/>
    <w:rsid w:val="00BA27E1"/>
    <w:rsid w:val="00BA2DE3"/>
    <w:rsid w:val="00BA5DF4"/>
    <w:rsid w:val="00BB58EF"/>
    <w:rsid w:val="00BB5A4E"/>
    <w:rsid w:val="00BB660E"/>
    <w:rsid w:val="00BC1644"/>
    <w:rsid w:val="00BC476B"/>
    <w:rsid w:val="00BC5F7B"/>
    <w:rsid w:val="00BC6AFA"/>
    <w:rsid w:val="00BE0E56"/>
    <w:rsid w:val="00BE2693"/>
    <w:rsid w:val="00BE2B59"/>
    <w:rsid w:val="00BE4576"/>
    <w:rsid w:val="00BE49A2"/>
    <w:rsid w:val="00BE4E27"/>
    <w:rsid w:val="00BE545E"/>
    <w:rsid w:val="00BE72CE"/>
    <w:rsid w:val="00BF44FE"/>
    <w:rsid w:val="00BF64AF"/>
    <w:rsid w:val="00C00067"/>
    <w:rsid w:val="00C00531"/>
    <w:rsid w:val="00C01866"/>
    <w:rsid w:val="00C06A3D"/>
    <w:rsid w:val="00C123D8"/>
    <w:rsid w:val="00C129D4"/>
    <w:rsid w:val="00C15044"/>
    <w:rsid w:val="00C17EB0"/>
    <w:rsid w:val="00C21D9E"/>
    <w:rsid w:val="00C22274"/>
    <w:rsid w:val="00C25B9D"/>
    <w:rsid w:val="00C27658"/>
    <w:rsid w:val="00C302F3"/>
    <w:rsid w:val="00C3673D"/>
    <w:rsid w:val="00C405D2"/>
    <w:rsid w:val="00C41019"/>
    <w:rsid w:val="00C47479"/>
    <w:rsid w:val="00C47545"/>
    <w:rsid w:val="00C477C9"/>
    <w:rsid w:val="00C50186"/>
    <w:rsid w:val="00C520BB"/>
    <w:rsid w:val="00C6210D"/>
    <w:rsid w:val="00C63F18"/>
    <w:rsid w:val="00C719E0"/>
    <w:rsid w:val="00C73F63"/>
    <w:rsid w:val="00C75612"/>
    <w:rsid w:val="00C770D0"/>
    <w:rsid w:val="00C84DE6"/>
    <w:rsid w:val="00C864E4"/>
    <w:rsid w:val="00C8668E"/>
    <w:rsid w:val="00C90E59"/>
    <w:rsid w:val="00C915BB"/>
    <w:rsid w:val="00C9360C"/>
    <w:rsid w:val="00C937E3"/>
    <w:rsid w:val="00CA16DC"/>
    <w:rsid w:val="00CA580F"/>
    <w:rsid w:val="00CA6002"/>
    <w:rsid w:val="00CB4775"/>
    <w:rsid w:val="00CC169C"/>
    <w:rsid w:val="00CC5EA0"/>
    <w:rsid w:val="00CD0502"/>
    <w:rsid w:val="00CD0F1E"/>
    <w:rsid w:val="00CD6A3D"/>
    <w:rsid w:val="00CE0540"/>
    <w:rsid w:val="00CE47A9"/>
    <w:rsid w:val="00CF0807"/>
    <w:rsid w:val="00CF6D12"/>
    <w:rsid w:val="00D04E67"/>
    <w:rsid w:val="00D076EA"/>
    <w:rsid w:val="00D11C86"/>
    <w:rsid w:val="00D1541E"/>
    <w:rsid w:val="00D21086"/>
    <w:rsid w:val="00D220AB"/>
    <w:rsid w:val="00D220E2"/>
    <w:rsid w:val="00D237FB"/>
    <w:rsid w:val="00D2509F"/>
    <w:rsid w:val="00D34F89"/>
    <w:rsid w:val="00D4207A"/>
    <w:rsid w:val="00D43156"/>
    <w:rsid w:val="00D4325D"/>
    <w:rsid w:val="00D43B6D"/>
    <w:rsid w:val="00D5321B"/>
    <w:rsid w:val="00D5780B"/>
    <w:rsid w:val="00D76A39"/>
    <w:rsid w:val="00D81B91"/>
    <w:rsid w:val="00D82C2A"/>
    <w:rsid w:val="00D91305"/>
    <w:rsid w:val="00D92858"/>
    <w:rsid w:val="00D95F62"/>
    <w:rsid w:val="00DA0E01"/>
    <w:rsid w:val="00DA565A"/>
    <w:rsid w:val="00DA7CB6"/>
    <w:rsid w:val="00DC34B5"/>
    <w:rsid w:val="00DC5B8D"/>
    <w:rsid w:val="00DD552E"/>
    <w:rsid w:val="00DD5696"/>
    <w:rsid w:val="00DD7B52"/>
    <w:rsid w:val="00DE2BA2"/>
    <w:rsid w:val="00DE51BF"/>
    <w:rsid w:val="00DE6E6A"/>
    <w:rsid w:val="00DF0035"/>
    <w:rsid w:val="00DF0626"/>
    <w:rsid w:val="00DF0BDC"/>
    <w:rsid w:val="00DF4F1C"/>
    <w:rsid w:val="00DF69FC"/>
    <w:rsid w:val="00E119FB"/>
    <w:rsid w:val="00E15469"/>
    <w:rsid w:val="00E17138"/>
    <w:rsid w:val="00E2076E"/>
    <w:rsid w:val="00E258A1"/>
    <w:rsid w:val="00E27A8B"/>
    <w:rsid w:val="00E3557D"/>
    <w:rsid w:val="00E42B61"/>
    <w:rsid w:val="00E5235D"/>
    <w:rsid w:val="00E56EEA"/>
    <w:rsid w:val="00E574FE"/>
    <w:rsid w:val="00E57812"/>
    <w:rsid w:val="00E60EB3"/>
    <w:rsid w:val="00E613F2"/>
    <w:rsid w:val="00E64793"/>
    <w:rsid w:val="00E711EF"/>
    <w:rsid w:val="00E712EC"/>
    <w:rsid w:val="00E82C45"/>
    <w:rsid w:val="00E83E3B"/>
    <w:rsid w:val="00E85EA5"/>
    <w:rsid w:val="00E8683E"/>
    <w:rsid w:val="00E913C0"/>
    <w:rsid w:val="00E92C3A"/>
    <w:rsid w:val="00EA0746"/>
    <w:rsid w:val="00EB091A"/>
    <w:rsid w:val="00EC1142"/>
    <w:rsid w:val="00EC234D"/>
    <w:rsid w:val="00EC412F"/>
    <w:rsid w:val="00EC5169"/>
    <w:rsid w:val="00ED0D00"/>
    <w:rsid w:val="00ED2307"/>
    <w:rsid w:val="00ED6425"/>
    <w:rsid w:val="00EE4446"/>
    <w:rsid w:val="00EE4892"/>
    <w:rsid w:val="00EF788B"/>
    <w:rsid w:val="00F00669"/>
    <w:rsid w:val="00F0090D"/>
    <w:rsid w:val="00F03CF6"/>
    <w:rsid w:val="00F05B6D"/>
    <w:rsid w:val="00F06AA8"/>
    <w:rsid w:val="00F106A1"/>
    <w:rsid w:val="00F14729"/>
    <w:rsid w:val="00F20FE1"/>
    <w:rsid w:val="00F234A4"/>
    <w:rsid w:val="00F24C49"/>
    <w:rsid w:val="00F2554D"/>
    <w:rsid w:val="00F26F40"/>
    <w:rsid w:val="00F32494"/>
    <w:rsid w:val="00F46B9F"/>
    <w:rsid w:val="00F50B42"/>
    <w:rsid w:val="00F520F2"/>
    <w:rsid w:val="00F63549"/>
    <w:rsid w:val="00F63666"/>
    <w:rsid w:val="00F64A44"/>
    <w:rsid w:val="00F71C2A"/>
    <w:rsid w:val="00F7294B"/>
    <w:rsid w:val="00F7526A"/>
    <w:rsid w:val="00F8247B"/>
    <w:rsid w:val="00F8557D"/>
    <w:rsid w:val="00F90DD8"/>
    <w:rsid w:val="00F919FF"/>
    <w:rsid w:val="00FA1FCA"/>
    <w:rsid w:val="00FA46D0"/>
    <w:rsid w:val="00FA5EFF"/>
    <w:rsid w:val="00FB008F"/>
    <w:rsid w:val="00FB0D79"/>
    <w:rsid w:val="00FB1C27"/>
    <w:rsid w:val="00FB54CD"/>
    <w:rsid w:val="00FC1A53"/>
    <w:rsid w:val="00FC1C2B"/>
    <w:rsid w:val="00FC1F8D"/>
    <w:rsid w:val="00FC452E"/>
    <w:rsid w:val="00FD18A1"/>
    <w:rsid w:val="00FD1CD3"/>
    <w:rsid w:val="00FD49FF"/>
    <w:rsid w:val="00FD715D"/>
    <w:rsid w:val="00FE3867"/>
    <w:rsid w:val="00FE6D93"/>
    <w:rsid w:val="00FE77FF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42923A-C2BF-48D7-BBF5-F1936B97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6E"/>
    <w:rPr>
      <w:rFonts w:ascii="Cordia New" w:eastAsia="Cordia New" w:hAnsi="Cordia New"/>
      <w:sz w:val="28"/>
      <w:szCs w:val="28"/>
    </w:rPr>
  </w:style>
  <w:style w:type="paragraph" w:styleId="Heading3">
    <w:name w:val="heading 3"/>
    <w:basedOn w:val="Normal"/>
    <w:next w:val="Normal"/>
    <w:qFormat/>
    <w:rsid w:val="00475E1E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5E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E1E"/>
  </w:style>
  <w:style w:type="paragraph" w:styleId="Footer">
    <w:name w:val="footer"/>
    <w:basedOn w:val="Normal"/>
    <w:link w:val="FooterChar"/>
    <w:uiPriority w:val="99"/>
    <w:rsid w:val="00475E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A1C7A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styleId="Hyperlink">
    <w:name w:val="Hyperlink"/>
    <w:basedOn w:val="DefaultParagraphFont"/>
    <w:rsid w:val="00EC1142"/>
    <w:rPr>
      <w:color w:val="0000FF"/>
      <w:u w:val="single"/>
    </w:rPr>
  </w:style>
  <w:style w:type="paragraph" w:styleId="BalloonText">
    <w:name w:val="Balloon Text"/>
    <w:basedOn w:val="Normal"/>
    <w:semiHidden/>
    <w:rsid w:val="00F919FF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7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1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66C"/>
    <w:rPr>
      <w:rFonts w:ascii="Cordia New" w:eastAsia="Cordia New" w:hAnsi="Cordi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374EC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A064-764B-4937-A680-0FDCB32B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กปิด</vt:lpstr>
      <vt:lpstr>ปกปิด</vt:lpstr>
    </vt:vector>
  </TitlesOfParts>
  <Company>Mahidol University</Company>
  <LinksUpToDate>false</LinksUpToDate>
  <CharactersWithSpaces>6975</CharactersWithSpaces>
  <SharedDoc>false</SharedDoc>
  <HLinks>
    <vt:vector size="6" baseType="variant">
      <vt:variant>
        <vt:i4>2883655</vt:i4>
      </vt:variant>
      <vt:variant>
        <vt:i4>0</vt:i4>
      </vt:variant>
      <vt:variant>
        <vt:i4>0</vt:i4>
      </vt:variant>
      <vt:variant>
        <vt:i4>5</vt:i4>
      </vt:variant>
      <vt:variant>
        <vt:lpwstr>mailto:scppg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กปิด</dc:title>
  <dc:subject/>
  <dc:creator>MUBI</dc:creator>
  <cp:keywords/>
  <dc:description/>
  <cp:lastModifiedBy>admin</cp:lastModifiedBy>
  <cp:revision>2</cp:revision>
  <cp:lastPrinted>2024-01-12T06:05:00Z</cp:lastPrinted>
  <dcterms:created xsi:type="dcterms:W3CDTF">2024-04-19T08:53:00Z</dcterms:created>
  <dcterms:modified xsi:type="dcterms:W3CDTF">2024-04-19T08:53:00Z</dcterms:modified>
</cp:coreProperties>
</file>